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5F05" w14:textId="77777777" w:rsidR="00A2010A" w:rsidRPr="00444E60" w:rsidRDefault="00A2010A" w:rsidP="00E414D0">
      <w:pPr>
        <w:pStyle w:val="Glava"/>
        <w:tabs>
          <w:tab w:val="left" w:pos="2552"/>
          <w:tab w:val="left" w:pos="8364"/>
        </w:tabs>
        <w:ind w:right="-114"/>
        <w:jc w:val="right"/>
        <w:rPr>
          <w:rFonts w:asciiTheme="minorHAnsi" w:hAnsiTheme="minorHAnsi"/>
          <w:b/>
          <w:sz w:val="24"/>
          <w:szCs w:val="24"/>
        </w:rPr>
      </w:pPr>
    </w:p>
    <w:p w14:paraId="0E8F4B44" w14:textId="77777777" w:rsidR="00E414D0" w:rsidRPr="00432A62" w:rsidRDefault="00E414D0" w:rsidP="00AA7B73">
      <w:pPr>
        <w:pStyle w:val="Naslov"/>
        <w:tabs>
          <w:tab w:val="left" w:pos="411"/>
          <w:tab w:val="center" w:pos="4692"/>
        </w:tabs>
        <w:outlineLvl w:val="0"/>
        <w:rPr>
          <w:rFonts w:asciiTheme="minorHAnsi" w:hAnsiTheme="minorHAnsi"/>
          <w:sz w:val="32"/>
          <w:szCs w:val="24"/>
        </w:rPr>
      </w:pPr>
      <w:r w:rsidRPr="00432A62">
        <w:rPr>
          <w:rFonts w:asciiTheme="minorHAnsi" w:hAnsiTheme="minorHAnsi"/>
          <w:sz w:val="32"/>
          <w:szCs w:val="24"/>
        </w:rPr>
        <w:t>PRIJAVA NA JAVNI RAZPIS</w:t>
      </w:r>
    </w:p>
    <w:p w14:paraId="2A471A57" w14:textId="77777777" w:rsidR="00E414D0" w:rsidRPr="00432A62" w:rsidRDefault="00E414D0" w:rsidP="00AA7B73">
      <w:pPr>
        <w:jc w:val="center"/>
        <w:rPr>
          <w:rFonts w:asciiTheme="minorHAnsi" w:hAnsiTheme="minorHAnsi"/>
          <w:b/>
          <w:sz w:val="24"/>
          <w:szCs w:val="24"/>
        </w:rPr>
      </w:pPr>
      <w:r w:rsidRPr="00432A62">
        <w:rPr>
          <w:rFonts w:asciiTheme="minorHAnsi" w:hAnsiTheme="minorHAnsi"/>
          <w:b/>
          <w:sz w:val="24"/>
          <w:szCs w:val="24"/>
        </w:rPr>
        <w:t>za sofinanciranje javnih kulturnih programov in</w:t>
      </w:r>
      <w:r w:rsidR="007A276E">
        <w:rPr>
          <w:rFonts w:asciiTheme="minorHAnsi" w:hAnsiTheme="minorHAnsi"/>
          <w:b/>
          <w:sz w:val="24"/>
          <w:szCs w:val="24"/>
        </w:rPr>
        <w:t xml:space="preserve"> projektov v Občini Sveta Ana</w:t>
      </w:r>
    </w:p>
    <w:p w14:paraId="04CA3CA6" w14:textId="77777777" w:rsidR="00444E60" w:rsidRPr="00444E60" w:rsidRDefault="00444E60" w:rsidP="00AA7B73">
      <w:pPr>
        <w:rPr>
          <w:rFonts w:asciiTheme="minorHAnsi" w:hAnsiTheme="minorHAnsi"/>
          <w:b/>
          <w:sz w:val="24"/>
          <w:szCs w:val="24"/>
        </w:rPr>
      </w:pPr>
    </w:p>
    <w:p w14:paraId="5D8552E4" w14:textId="77777777" w:rsidR="00AA7B73" w:rsidRPr="00DB3B3D" w:rsidRDefault="00D30DC2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PLOŠNI DEL</w:t>
      </w:r>
    </w:p>
    <w:p w14:paraId="5EC9E392" w14:textId="77777777" w:rsidR="00DB3B3D" w:rsidRPr="00AB1C42" w:rsidRDefault="00DB3B3D" w:rsidP="00E414D0">
      <w:pPr>
        <w:rPr>
          <w:rFonts w:asciiTheme="minorHAnsi" w:hAnsiTheme="minorHAnsi"/>
          <w:b/>
          <w:i/>
          <w:sz w:val="16"/>
          <w:szCs w:val="16"/>
        </w:rPr>
      </w:pPr>
    </w:p>
    <w:tbl>
      <w:tblPr>
        <w:tblStyle w:val="Tabelamrea"/>
        <w:tblW w:w="0" w:type="auto"/>
        <w:jc w:val="center"/>
        <w:tblLook w:val="01E0" w:firstRow="1" w:lastRow="1" w:firstColumn="1" w:lastColumn="1" w:noHBand="0" w:noVBand="0"/>
      </w:tblPr>
      <w:tblGrid>
        <w:gridCol w:w="2444"/>
        <w:gridCol w:w="6618"/>
      </w:tblGrid>
      <w:tr w:rsidR="00E414D0" w:rsidRPr="00444E60" w14:paraId="772E77A1" w14:textId="77777777" w:rsidTr="00AB1C42">
        <w:trPr>
          <w:trHeight w:hRule="exact" w:val="585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14:paraId="022C43B7" w14:textId="77777777" w:rsidR="00E414D0" w:rsidRPr="00444E60" w:rsidRDefault="00E414D0" w:rsidP="00444E6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odatki o izvajalcu, ki prijavlja program:</w:t>
            </w:r>
          </w:p>
        </w:tc>
      </w:tr>
      <w:tr w:rsidR="00E414D0" w:rsidRPr="00444E60" w14:paraId="625E8A3A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4CB04584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Naziv:</w:t>
            </w:r>
          </w:p>
        </w:tc>
        <w:tc>
          <w:tcPr>
            <w:tcW w:w="6764" w:type="dxa"/>
          </w:tcPr>
          <w:p w14:paraId="2167A442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20154082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6A588E78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414D0" w:rsidRPr="00444E60" w14:paraId="364A5950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FE9BDD7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Naslov oz. sedež:</w:t>
            </w:r>
          </w:p>
        </w:tc>
        <w:tc>
          <w:tcPr>
            <w:tcW w:w="6764" w:type="dxa"/>
          </w:tcPr>
          <w:p w14:paraId="2524DB17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11F5D01C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1E3D71FB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414D0" w:rsidRPr="00444E60" w14:paraId="67AF9DE3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D513591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Telefon/</w:t>
            </w:r>
            <w:proofErr w:type="spellStart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ax</w:t>
            </w:r>
            <w:proofErr w:type="spellEnd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0F80DDE9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DCDEC24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FE8F945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41C0F5CC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748F4CA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14:paraId="24E3D5BB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8B336F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4114A0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15735B6A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22A26B61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Matična številka:</w:t>
            </w:r>
          </w:p>
        </w:tc>
        <w:tc>
          <w:tcPr>
            <w:tcW w:w="6764" w:type="dxa"/>
          </w:tcPr>
          <w:p w14:paraId="4BFE1AAA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51CEF6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7DA016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5F2D4C40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0586A8CF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Davčna številka:</w:t>
            </w:r>
          </w:p>
        </w:tc>
        <w:tc>
          <w:tcPr>
            <w:tcW w:w="6764" w:type="dxa"/>
          </w:tcPr>
          <w:p w14:paraId="1A06C2A0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653B29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69B4EDE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67703FF7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67D31687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Št. trans. računa:</w:t>
            </w:r>
          </w:p>
        </w:tc>
        <w:tc>
          <w:tcPr>
            <w:tcW w:w="6764" w:type="dxa"/>
          </w:tcPr>
          <w:p w14:paraId="28142CBC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904ED28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0AEE99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5662C48C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852E582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Ime banke:</w:t>
            </w:r>
          </w:p>
        </w:tc>
        <w:tc>
          <w:tcPr>
            <w:tcW w:w="6764" w:type="dxa"/>
          </w:tcPr>
          <w:p w14:paraId="7F3B92F3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81759B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0898291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2B183286" w14:textId="77777777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14:paraId="261B20D4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Leto ustanovitve društva:</w:t>
            </w:r>
          </w:p>
        </w:tc>
        <w:tc>
          <w:tcPr>
            <w:tcW w:w="6764" w:type="dxa"/>
          </w:tcPr>
          <w:p w14:paraId="79C7230E" w14:textId="77777777" w:rsidR="00E414D0" w:rsidRPr="00444E60" w:rsidRDefault="00E414D0" w:rsidP="00E414D0">
            <w:pPr>
              <w:pStyle w:val="Naslov2"/>
              <w:tabs>
                <w:tab w:val="left" w:pos="9640"/>
              </w:tabs>
              <w:spacing w:before="0" w:after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14:paraId="6798B935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9062076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44E60" w14:paraId="2CF8CD51" w14:textId="77777777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14:paraId="5A57087C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Število članov:</w:t>
            </w:r>
          </w:p>
        </w:tc>
        <w:tc>
          <w:tcPr>
            <w:tcW w:w="6764" w:type="dxa"/>
          </w:tcPr>
          <w:p w14:paraId="57ED53AA" w14:textId="77777777" w:rsidR="00E414D0" w:rsidRPr="00444E60" w:rsidRDefault="00E414D0" w:rsidP="00E414D0">
            <w:pPr>
              <w:pStyle w:val="Naslov2"/>
              <w:tabs>
                <w:tab w:val="left" w:pos="9640"/>
              </w:tabs>
              <w:spacing w:before="0" w:after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14:paraId="46AF79B3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4DC92CE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44E60" w14:paraId="15EE57F5" w14:textId="77777777" w:rsidTr="000B611B">
        <w:trPr>
          <w:trHeight w:hRule="exact" w:val="757"/>
          <w:jc w:val="center"/>
        </w:trPr>
        <w:tc>
          <w:tcPr>
            <w:tcW w:w="2448" w:type="dxa"/>
            <w:vAlign w:val="center"/>
          </w:tcPr>
          <w:p w14:paraId="5FE96627" w14:textId="77777777" w:rsidR="00E414D0" w:rsidRDefault="00E414D0" w:rsidP="003635A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ravnoorganizacijska oblika</w:t>
            </w:r>
            <w:r w:rsidR="00FB661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FB6613" w:rsidRPr="00FB6613">
              <w:rPr>
                <w:rFonts w:asciiTheme="minorHAnsi" w:hAnsiTheme="minorHAnsi"/>
                <w:i/>
                <w:sz w:val="24"/>
                <w:szCs w:val="24"/>
              </w:rPr>
              <w:t>(obkroži)</w:t>
            </w:r>
            <w:r w:rsidRPr="00FB6613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  <w:p w14:paraId="1800DC2F" w14:textId="77777777" w:rsidR="000B611B" w:rsidRPr="00444E60" w:rsidRDefault="000B611B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6764" w:type="dxa"/>
          </w:tcPr>
          <w:p w14:paraId="740BADC5" w14:textId="77777777" w:rsidR="00E414D0" w:rsidRPr="00444E60" w:rsidRDefault="004E692E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društvo     zveza    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ustanova     </w:t>
            </w: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sklad     </w:t>
            </w: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drugo (kaj-navesti)</w:t>
            </w:r>
          </w:p>
          <w:p w14:paraId="7F164F54" w14:textId="77777777" w:rsidR="00E414D0" w:rsidRPr="00444E60" w:rsidRDefault="00E414D0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                                          </w:t>
            </w:r>
            <w:r w:rsidR="004E692E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                          </w:t>
            </w:r>
            <w:r w:rsidR="00432A62">
              <w:rPr>
                <w:rFonts w:asciiTheme="minorHAnsi" w:hAnsiTheme="minorHAnsi" w:cs="Times New Roman"/>
                <w:b w:val="0"/>
                <w:sz w:val="24"/>
                <w:szCs w:val="24"/>
              </w:rPr>
              <w:t>___</w:t>
            </w: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_______________</w:t>
            </w:r>
            <w:r w:rsidR="003635AD">
              <w:rPr>
                <w:rFonts w:asciiTheme="minorHAnsi" w:hAnsiTheme="minorHAnsi" w:cs="Times New Roman"/>
                <w:b w:val="0"/>
                <w:sz w:val="24"/>
                <w:szCs w:val="24"/>
              </w:rPr>
              <w:t>____</w:t>
            </w: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_</w:t>
            </w:r>
          </w:p>
        </w:tc>
      </w:tr>
      <w:tr w:rsidR="00432A62" w:rsidRPr="00444E60" w14:paraId="6AE6BD70" w14:textId="77777777" w:rsidTr="00AB1C42">
        <w:trPr>
          <w:trHeight w:hRule="exact" w:val="502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14:paraId="73B11104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odatki o odgovorni osebi (predsednik, direktor, zastopnik,…):</w:t>
            </w:r>
          </w:p>
        </w:tc>
      </w:tr>
      <w:tr w:rsidR="00432A62" w:rsidRPr="00444E60" w14:paraId="373F693F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30FE5C9D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Ime in priimek:</w:t>
            </w:r>
          </w:p>
        </w:tc>
        <w:tc>
          <w:tcPr>
            <w:tcW w:w="6764" w:type="dxa"/>
          </w:tcPr>
          <w:p w14:paraId="2933AE4E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3EB2B3D0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68A9055B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32A62" w:rsidRPr="00444E60" w14:paraId="124D5FCA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16B57307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unkcija</w:t>
            </w:r>
          </w:p>
        </w:tc>
        <w:tc>
          <w:tcPr>
            <w:tcW w:w="6764" w:type="dxa"/>
          </w:tcPr>
          <w:p w14:paraId="4A0A7E8D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0FA5CB1B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666D8327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32A62" w:rsidRPr="00444E60" w14:paraId="2B51776A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3D607C15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Telefon/</w:t>
            </w:r>
            <w:proofErr w:type="spellStart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ax</w:t>
            </w:r>
            <w:proofErr w:type="spellEnd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39851835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FE7648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A0C7781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2A62" w:rsidRPr="00444E60" w14:paraId="0ECCD487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6F5EF865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14:paraId="296C2132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4424139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CCFB2D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301F72A" w14:textId="77777777" w:rsidR="00AB1C42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D73E1F8" w14:textId="77777777" w:rsidR="00AB1C42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1B0CD85" w14:textId="77777777" w:rsidR="002524A8" w:rsidRPr="00FA2CE5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36C94CC5" w14:textId="77777777" w:rsidR="002524A8" w:rsidRPr="00FA2CE5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FA2CE5">
        <w:rPr>
          <w:rFonts w:asciiTheme="minorHAnsi" w:hAnsiTheme="minorHAnsi"/>
          <w:sz w:val="24"/>
          <w:szCs w:val="24"/>
        </w:rPr>
        <w:t xml:space="preserve">(kraj in datum)                             </w:t>
      </w:r>
      <w:r w:rsidR="008E6303" w:rsidRPr="00FA2CE5">
        <w:rPr>
          <w:rFonts w:asciiTheme="minorHAnsi" w:hAnsiTheme="minorHAnsi"/>
          <w:sz w:val="24"/>
          <w:szCs w:val="24"/>
        </w:rPr>
        <w:t xml:space="preserve">                           </w:t>
      </w:r>
      <w:r w:rsidRPr="00FA2CE5">
        <w:rPr>
          <w:rFonts w:asciiTheme="minorHAnsi" w:hAnsiTheme="minorHAnsi"/>
          <w:sz w:val="24"/>
          <w:szCs w:val="24"/>
        </w:rPr>
        <w:t xml:space="preserve">(žig in podpis </w:t>
      </w:r>
      <w:r w:rsidR="008E6303" w:rsidRPr="00FA2CE5">
        <w:rPr>
          <w:rFonts w:asciiTheme="minorHAnsi" w:hAnsiTheme="minorHAnsi"/>
          <w:sz w:val="24"/>
          <w:szCs w:val="24"/>
        </w:rPr>
        <w:t>odgovorne osebe</w:t>
      </w:r>
      <w:r w:rsidRPr="00FA2CE5">
        <w:rPr>
          <w:rFonts w:asciiTheme="minorHAnsi" w:hAnsiTheme="minorHAnsi"/>
          <w:sz w:val="24"/>
          <w:szCs w:val="24"/>
        </w:rPr>
        <w:t>)</w:t>
      </w:r>
    </w:p>
    <w:p w14:paraId="6392F928" w14:textId="77777777" w:rsidR="002524A8" w:rsidRPr="00FA2CE5" w:rsidRDefault="002524A8" w:rsidP="00432A62">
      <w:pPr>
        <w:rPr>
          <w:rFonts w:asciiTheme="minorHAnsi" w:hAnsiTheme="minorHAnsi"/>
          <w:sz w:val="24"/>
          <w:szCs w:val="24"/>
        </w:rPr>
      </w:pPr>
    </w:p>
    <w:p w14:paraId="186D5A56" w14:textId="77777777" w:rsidR="00AB1C42" w:rsidRPr="00FA2CE5" w:rsidRDefault="00AB1C42" w:rsidP="00AB1C42">
      <w:pPr>
        <w:rPr>
          <w:rFonts w:asciiTheme="minorHAnsi" w:hAnsiTheme="minorHAnsi"/>
          <w:sz w:val="24"/>
          <w:szCs w:val="24"/>
        </w:rPr>
      </w:pPr>
    </w:p>
    <w:p w14:paraId="362F50D0" w14:textId="77777777" w:rsidR="00AB1C42" w:rsidRPr="000E2E14" w:rsidRDefault="00AB1C42" w:rsidP="00AB1C42">
      <w:pPr>
        <w:rPr>
          <w:rFonts w:asciiTheme="minorHAnsi" w:hAnsiTheme="minorHAnsi"/>
          <w:b/>
          <w:i/>
          <w:color w:val="244061" w:themeColor="accent1" w:themeShade="80"/>
          <w:sz w:val="24"/>
          <w:szCs w:val="24"/>
        </w:rPr>
      </w:pPr>
      <w:r w:rsidRPr="000E2E14">
        <w:rPr>
          <w:rFonts w:asciiTheme="minorHAnsi" w:hAnsiTheme="minorHAnsi"/>
          <w:b/>
          <w:i/>
          <w:color w:val="244061" w:themeColor="accent1" w:themeShade="80"/>
          <w:sz w:val="24"/>
          <w:szCs w:val="24"/>
        </w:rPr>
        <w:t>OBVEZNA PRILOGA 1:</w:t>
      </w:r>
    </w:p>
    <w:p w14:paraId="503BFE8C" w14:textId="77777777" w:rsidR="00AB1C42" w:rsidRPr="000E2E14" w:rsidRDefault="00AB1C42" w:rsidP="00AB1C42">
      <w:pPr>
        <w:pStyle w:val="Odstavekseznama"/>
        <w:numPr>
          <w:ilvl w:val="0"/>
          <w:numId w:val="14"/>
        </w:numPr>
        <w:rPr>
          <w:rFonts w:asciiTheme="minorHAnsi" w:hAnsiTheme="minorHAnsi"/>
          <w:i/>
          <w:color w:val="244061" w:themeColor="accent1" w:themeShade="80"/>
          <w:sz w:val="24"/>
          <w:szCs w:val="24"/>
        </w:rPr>
        <w:sectPr w:rsidR="00AB1C42" w:rsidRPr="000E2E14" w:rsidSect="003513AE">
          <w:headerReference w:type="default" r:id="rId8"/>
          <w:footerReference w:type="default" r:id="rId9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 w:rsidRPr="000E2E14">
        <w:rPr>
          <w:rFonts w:asciiTheme="minorHAnsi" w:hAnsiTheme="minorHAnsi"/>
          <w:i/>
          <w:color w:val="244061" w:themeColor="accent1" w:themeShade="80"/>
          <w:sz w:val="24"/>
          <w:szCs w:val="24"/>
        </w:rPr>
        <w:t>Potrdilo o registraciji društva</w:t>
      </w:r>
      <w:r w:rsidR="00DE48CE">
        <w:rPr>
          <w:rFonts w:asciiTheme="minorHAnsi" w:hAnsiTheme="minorHAnsi"/>
          <w:i/>
          <w:color w:val="244061" w:themeColor="accent1" w:themeShade="80"/>
          <w:sz w:val="24"/>
          <w:szCs w:val="24"/>
        </w:rPr>
        <w:t xml:space="preserve"> (društvo priloži v letu, ko se prvič prijavlja na razpis) </w:t>
      </w:r>
    </w:p>
    <w:p w14:paraId="28A12989" w14:textId="77777777" w:rsidR="00DB3B3D" w:rsidRPr="00DB3B3D" w:rsidRDefault="00DB3B3D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PRIJAVA PROJEKTA / PRIREDITVE</w:t>
      </w:r>
    </w:p>
    <w:p w14:paraId="49C33D18" w14:textId="77777777" w:rsidR="00DB3B3D" w:rsidRDefault="00DB3B3D" w:rsidP="00DB3B3D">
      <w:pPr>
        <w:jc w:val="center"/>
        <w:rPr>
          <w:rFonts w:asciiTheme="minorHAnsi" w:hAnsiTheme="minorHAnsi"/>
          <w:i/>
        </w:rPr>
      </w:pPr>
    </w:p>
    <w:p w14:paraId="620B90C4" w14:textId="77777777" w:rsidR="004E25B9" w:rsidRDefault="004E25B9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BC050B">
        <w:rPr>
          <w:rFonts w:asciiTheme="minorHAnsi" w:hAnsiTheme="minorHAnsi"/>
          <w:i/>
        </w:rPr>
        <w:t>OBVEZNO je potrebno ustrezno obkrožiti in dopolniti vse točke v obr</w:t>
      </w:r>
      <w:r w:rsidR="00BC050B" w:rsidRPr="00BC050B">
        <w:rPr>
          <w:rFonts w:asciiTheme="minorHAnsi" w:hAnsiTheme="minorHAnsi"/>
          <w:i/>
        </w:rPr>
        <w:t>azcu, sicer bo vloga nepopolna!</w:t>
      </w:r>
    </w:p>
    <w:p w14:paraId="70BDA13E" w14:textId="77777777" w:rsidR="00DB3B3D" w:rsidRPr="00BC050B" w:rsidRDefault="00DB3B3D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rani 2, 3 in 4 je potrebno izpolniti za vsak projekt posebej!</w:t>
      </w:r>
    </w:p>
    <w:p w14:paraId="35DFB2E6" w14:textId="77777777" w:rsidR="004E25B9" w:rsidRPr="004E25B9" w:rsidRDefault="004E25B9" w:rsidP="004E25B9">
      <w:pPr>
        <w:jc w:val="both"/>
        <w:rPr>
          <w:rFonts w:asciiTheme="minorHAnsi" w:hAnsiTheme="minorHAnsi"/>
          <w:sz w:val="24"/>
          <w:szCs w:val="24"/>
        </w:rPr>
      </w:pPr>
    </w:p>
    <w:p w14:paraId="61DEE045" w14:textId="77777777" w:rsidR="004412DB" w:rsidRDefault="004412D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E4E922E" w14:textId="77777777" w:rsidR="004E25B9" w:rsidRPr="004E25B9" w:rsidRDefault="004E25B9" w:rsidP="00746E0B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1. Prijavitelj</w:t>
      </w:r>
      <w:r w:rsidRPr="004E25B9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BC050B">
        <w:rPr>
          <w:rFonts w:asciiTheme="minorHAnsi" w:hAnsiTheme="minorHAnsi"/>
          <w:b/>
          <w:i/>
          <w:sz w:val="24"/>
          <w:szCs w:val="24"/>
        </w:rPr>
        <w:tab/>
      </w:r>
      <w:r w:rsidRPr="0094669A">
        <w:rPr>
          <w:rFonts w:asciiTheme="minorHAnsi" w:hAnsiTheme="minorHAnsi"/>
          <w:i/>
          <w:sz w:val="24"/>
          <w:szCs w:val="24"/>
        </w:rPr>
        <w:t>__________________________________________</w:t>
      </w:r>
      <w:r w:rsidR="00BC050B">
        <w:rPr>
          <w:rFonts w:asciiTheme="minorHAnsi" w:hAnsiTheme="minorHAnsi"/>
          <w:i/>
          <w:sz w:val="24"/>
          <w:szCs w:val="24"/>
        </w:rPr>
        <w:t>___</w:t>
      </w:r>
      <w:r w:rsidRPr="0094669A">
        <w:rPr>
          <w:rFonts w:asciiTheme="minorHAnsi" w:hAnsiTheme="minorHAnsi"/>
          <w:i/>
          <w:sz w:val="24"/>
          <w:szCs w:val="24"/>
        </w:rPr>
        <w:t>_</w:t>
      </w:r>
    </w:p>
    <w:p w14:paraId="674AC3C1" w14:textId="77777777" w:rsidR="004E25B9" w:rsidRPr="004E25B9" w:rsidRDefault="004E25B9" w:rsidP="00746E0B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3A44A32C" w14:textId="77777777" w:rsidR="004E25B9" w:rsidRDefault="004E25B9" w:rsidP="00746E0B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2. Naziv </w:t>
      </w:r>
      <w:r w:rsidR="00BC050B">
        <w:rPr>
          <w:rFonts w:asciiTheme="minorHAnsi" w:hAnsiTheme="minorHAnsi"/>
          <w:b/>
          <w:sz w:val="24"/>
          <w:szCs w:val="24"/>
        </w:rPr>
        <w:t>projekta/prireditve</w:t>
      </w:r>
      <w:r w:rsidRPr="004E25B9">
        <w:rPr>
          <w:rFonts w:asciiTheme="minorHAnsi" w:hAnsiTheme="minorHAnsi"/>
          <w:b/>
          <w:sz w:val="24"/>
          <w:szCs w:val="24"/>
        </w:rPr>
        <w:t xml:space="preserve"> : </w:t>
      </w:r>
      <w:r>
        <w:rPr>
          <w:rFonts w:asciiTheme="minorHAnsi" w:hAnsiTheme="minorHAnsi"/>
          <w:b/>
          <w:sz w:val="24"/>
          <w:szCs w:val="24"/>
        </w:rPr>
        <w:tab/>
      </w:r>
      <w:r w:rsidRPr="0094669A">
        <w:rPr>
          <w:rFonts w:asciiTheme="minorHAnsi" w:hAnsiTheme="minorHAnsi"/>
          <w:i/>
          <w:sz w:val="24"/>
          <w:szCs w:val="24"/>
        </w:rPr>
        <w:t>__________________________________________</w:t>
      </w:r>
      <w:r w:rsidR="00BC050B">
        <w:rPr>
          <w:rFonts w:asciiTheme="minorHAnsi" w:hAnsiTheme="minorHAnsi"/>
          <w:i/>
          <w:sz w:val="24"/>
          <w:szCs w:val="24"/>
        </w:rPr>
        <w:t>____</w:t>
      </w:r>
    </w:p>
    <w:p w14:paraId="7634A393" w14:textId="77777777" w:rsidR="00CE339E" w:rsidRDefault="00CE339E" w:rsidP="00746E0B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5C744160" w14:textId="77777777" w:rsidR="00CE339E" w:rsidRPr="00B80DE3" w:rsidRDefault="00CE339E" w:rsidP="00CE339E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80DE3">
        <w:rPr>
          <w:rFonts w:asciiTheme="minorHAnsi" w:hAnsiTheme="minorHAnsi"/>
          <w:b/>
          <w:sz w:val="24"/>
          <w:szCs w:val="24"/>
        </w:rPr>
        <w:t>Vrsta projekta/prireditve</w:t>
      </w:r>
      <w:r w:rsidR="00B80DE3">
        <w:rPr>
          <w:rFonts w:asciiTheme="minorHAnsi" w:hAnsiTheme="minorHAnsi"/>
          <w:b/>
          <w:sz w:val="24"/>
          <w:szCs w:val="24"/>
        </w:rPr>
        <w:t xml:space="preserve"> (obkrožiti)</w:t>
      </w:r>
      <w:r w:rsidRPr="00B80DE3">
        <w:rPr>
          <w:rFonts w:asciiTheme="minorHAnsi" w:hAnsiTheme="minorHAnsi"/>
          <w:b/>
          <w:sz w:val="24"/>
          <w:szCs w:val="24"/>
        </w:rPr>
        <w:t>:</w:t>
      </w:r>
    </w:p>
    <w:p w14:paraId="72FCED31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</w:t>
      </w:r>
      <w:r w:rsidR="00B80DE3" w:rsidRPr="00B80DE3">
        <w:rPr>
          <w:rFonts w:asciiTheme="minorHAnsi" w:hAnsiTheme="minorHAnsi"/>
          <w:sz w:val="24"/>
          <w:szCs w:val="24"/>
        </w:rPr>
        <w:t>lasbena</w:t>
      </w:r>
    </w:p>
    <w:p w14:paraId="6C247186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ledališka/</w:t>
      </w:r>
      <w:r w:rsidR="00B80DE3" w:rsidRPr="00B80DE3">
        <w:rPr>
          <w:rFonts w:asciiTheme="minorHAnsi" w:hAnsiTheme="minorHAnsi"/>
          <w:sz w:val="24"/>
          <w:szCs w:val="24"/>
        </w:rPr>
        <w:t>lutkovna</w:t>
      </w:r>
    </w:p>
    <w:p w14:paraId="4D242447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B80DE3" w:rsidRPr="00B80DE3">
        <w:rPr>
          <w:rFonts w:asciiTheme="minorHAnsi" w:hAnsiTheme="minorHAnsi"/>
          <w:sz w:val="24"/>
          <w:szCs w:val="24"/>
        </w:rPr>
        <w:t>olklorna</w:t>
      </w:r>
    </w:p>
    <w:p w14:paraId="7E90A8B5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B80DE3" w:rsidRPr="00B80DE3">
        <w:rPr>
          <w:rFonts w:asciiTheme="minorHAnsi" w:hAnsiTheme="minorHAnsi"/>
          <w:sz w:val="24"/>
          <w:szCs w:val="24"/>
        </w:rPr>
        <w:t>lesna/</w:t>
      </w:r>
      <w:proofErr w:type="spellStart"/>
      <w:r w:rsidR="00B80DE3" w:rsidRPr="00B80DE3">
        <w:rPr>
          <w:rFonts w:asciiTheme="minorHAnsi" w:hAnsiTheme="minorHAnsi"/>
          <w:sz w:val="24"/>
          <w:szCs w:val="24"/>
        </w:rPr>
        <w:t>mažoretna</w:t>
      </w:r>
      <w:proofErr w:type="spellEnd"/>
    </w:p>
    <w:p w14:paraId="0EA51DB2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B80DE3" w:rsidRPr="00B80DE3">
        <w:rPr>
          <w:rFonts w:asciiTheme="minorHAnsi" w:hAnsiTheme="minorHAnsi"/>
          <w:sz w:val="24"/>
          <w:szCs w:val="24"/>
        </w:rPr>
        <w:t>ikovna/fotografska/kiparska</w:t>
      </w:r>
    </w:p>
    <w:p w14:paraId="6F70E58A" w14:textId="77777777" w:rsidR="00523F9F" w:rsidRPr="00B80DE3" w:rsidRDefault="007020B4" w:rsidP="00523F9F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523F9F" w:rsidRPr="00B80DE3">
        <w:rPr>
          <w:rFonts w:asciiTheme="minorHAnsi" w:hAnsiTheme="minorHAnsi"/>
          <w:sz w:val="24"/>
          <w:szCs w:val="24"/>
        </w:rPr>
        <w:t>ilmska</w:t>
      </w:r>
    </w:p>
    <w:p w14:paraId="5922E1F5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B80DE3" w:rsidRPr="00B80DE3">
        <w:rPr>
          <w:rFonts w:asciiTheme="minorHAnsi" w:hAnsiTheme="minorHAnsi"/>
          <w:sz w:val="24"/>
          <w:szCs w:val="24"/>
        </w:rPr>
        <w:t>iterarna</w:t>
      </w:r>
    </w:p>
    <w:p w14:paraId="2A43538A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B80DE3" w:rsidRPr="00B80DE3">
        <w:rPr>
          <w:rFonts w:asciiTheme="minorHAnsi" w:hAnsiTheme="minorHAnsi"/>
          <w:sz w:val="24"/>
          <w:szCs w:val="24"/>
        </w:rPr>
        <w:t>rugo</w:t>
      </w:r>
    </w:p>
    <w:p w14:paraId="73E89F4F" w14:textId="77777777" w:rsidR="0094669A" w:rsidRPr="004E25B9" w:rsidRDefault="0094669A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E349329" w14:textId="77777777" w:rsidR="004E25B9" w:rsidRPr="004E25B9" w:rsidRDefault="00BC050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 Javni kulturni program/</w:t>
      </w:r>
      <w:r w:rsidR="004E25B9" w:rsidRPr="004E25B9">
        <w:rPr>
          <w:rFonts w:asciiTheme="minorHAnsi" w:hAnsiTheme="minorHAnsi"/>
          <w:b/>
          <w:sz w:val="24"/>
          <w:szCs w:val="24"/>
        </w:rPr>
        <w:t xml:space="preserve">prireditev se bo izvedla (obkrožiti): </w:t>
      </w:r>
    </w:p>
    <w:p w14:paraId="01FE504F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a) v samostojni organizaciji</w:t>
      </w:r>
    </w:p>
    <w:p w14:paraId="145B93F5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b) v organizaciji z JSKD</w:t>
      </w:r>
    </w:p>
    <w:p w14:paraId="1847ECC2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c) v organizaciji z drugim izvajalcem: </w:t>
      </w:r>
      <w:r w:rsidR="0094669A">
        <w:rPr>
          <w:rFonts w:asciiTheme="minorHAnsi" w:hAnsiTheme="minorHAnsi"/>
          <w:sz w:val="24"/>
          <w:szCs w:val="24"/>
        </w:rPr>
        <w:tab/>
        <w:t>_______</w:t>
      </w:r>
      <w:r w:rsidRPr="004E25B9">
        <w:rPr>
          <w:rFonts w:asciiTheme="minorHAnsi" w:hAnsiTheme="minorHAnsi"/>
          <w:sz w:val="24"/>
          <w:szCs w:val="24"/>
        </w:rPr>
        <w:t>__</w:t>
      </w:r>
      <w:r w:rsidR="0094669A">
        <w:rPr>
          <w:rFonts w:asciiTheme="minorHAnsi" w:hAnsiTheme="minorHAnsi"/>
          <w:sz w:val="24"/>
          <w:szCs w:val="24"/>
        </w:rPr>
        <w:t>_______________________________</w:t>
      </w:r>
    </w:p>
    <w:p w14:paraId="1A529549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6D35DDF2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4. Raven prireditve (obkrožiti):</w:t>
      </w:r>
    </w:p>
    <w:p w14:paraId="4690713E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državna,</w:t>
      </w:r>
    </w:p>
    <w:p w14:paraId="2E5539C1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medobčinska,</w:t>
      </w:r>
    </w:p>
    <w:p w14:paraId="16957FFA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občinska,</w:t>
      </w:r>
    </w:p>
    <w:p w14:paraId="005B4BA7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krajevna.</w:t>
      </w:r>
    </w:p>
    <w:p w14:paraId="4971F120" w14:textId="77777777" w:rsidR="004E25B9" w:rsidRPr="004E25B9" w:rsidRDefault="004E25B9" w:rsidP="00746E0B">
      <w:pPr>
        <w:spacing w:line="360" w:lineRule="auto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333C3FF4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5. Število nastopajočih kulturnih izvajalcev</w:t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>
        <w:rPr>
          <w:rFonts w:asciiTheme="minorHAnsi" w:hAnsiTheme="minorHAnsi"/>
          <w:b/>
          <w:sz w:val="24"/>
          <w:szCs w:val="24"/>
        </w:rPr>
        <w:tab/>
      </w:r>
      <w:r w:rsidRPr="0094669A">
        <w:rPr>
          <w:rFonts w:asciiTheme="minorHAnsi" w:hAnsiTheme="minorHAnsi"/>
          <w:sz w:val="24"/>
          <w:szCs w:val="24"/>
        </w:rPr>
        <w:t>______</w:t>
      </w:r>
      <w:r w:rsidR="0094669A" w:rsidRPr="0094669A">
        <w:rPr>
          <w:rFonts w:asciiTheme="minorHAnsi" w:hAnsiTheme="minorHAnsi"/>
          <w:sz w:val="24"/>
          <w:szCs w:val="24"/>
        </w:rPr>
        <w:t>_________________</w:t>
      </w:r>
      <w:r w:rsidRPr="0094669A">
        <w:rPr>
          <w:rFonts w:asciiTheme="minorHAnsi" w:hAnsiTheme="minorHAnsi"/>
          <w:sz w:val="24"/>
          <w:szCs w:val="24"/>
        </w:rPr>
        <w:t>__________</w:t>
      </w:r>
      <w:r w:rsidR="0094669A" w:rsidRPr="0094669A">
        <w:rPr>
          <w:rFonts w:asciiTheme="minorHAnsi" w:hAnsiTheme="minorHAnsi"/>
          <w:sz w:val="24"/>
          <w:szCs w:val="24"/>
        </w:rPr>
        <w:t>_</w:t>
      </w:r>
    </w:p>
    <w:p w14:paraId="296E4803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7020B4">
        <w:rPr>
          <w:rFonts w:asciiTheme="minorHAnsi" w:hAnsiTheme="minorHAnsi"/>
          <w:b/>
          <w:sz w:val="24"/>
          <w:szCs w:val="24"/>
        </w:rPr>
        <w:t xml:space="preserve">    </w:t>
      </w:r>
      <w:r w:rsidR="00DB3B3D" w:rsidRPr="007020B4">
        <w:rPr>
          <w:rFonts w:asciiTheme="minorHAnsi" w:hAnsiTheme="minorHAnsi"/>
          <w:b/>
          <w:sz w:val="24"/>
          <w:szCs w:val="24"/>
        </w:rPr>
        <w:t>Število sodelujočih društev/skupin</w:t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 w:rsidRPr="0094669A">
        <w:rPr>
          <w:rFonts w:asciiTheme="minorHAnsi" w:hAnsiTheme="minorHAnsi"/>
          <w:sz w:val="24"/>
          <w:szCs w:val="24"/>
        </w:rPr>
        <w:t>__________</w:t>
      </w:r>
      <w:r w:rsidRPr="0094669A">
        <w:rPr>
          <w:rFonts w:asciiTheme="minorHAnsi" w:hAnsiTheme="minorHAnsi"/>
          <w:sz w:val="24"/>
          <w:szCs w:val="24"/>
        </w:rPr>
        <w:t>_________________</w:t>
      </w:r>
      <w:r w:rsidR="00DB3B3D">
        <w:rPr>
          <w:rFonts w:asciiTheme="minorHAnsi" w:hAnsiTheme="minorHAnsi"/>
          <w:sz w:val="24"/>
          <w:szCs w:val="24"/>
        </w:rPr>
        <w:t>______</w:t>
      </w:r>
      <w:r w:rsidRPr="0094669A">
        <w:rPr>
          <w:rFonts w:asciiTheme="minorHAnsi" w:hAnsiTheme="minorHAnsi"/>
          <w:sz w:val="24"/>
          <w:szCs w:val="24"/>
        </w:rPr>
        <w:t>_</w:t>
      </w:r>
    </w:p>
    <w:p w14:paraId="06CD62CD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053FF6F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lastRenderedPageBreak/>
        <w:t>6. Tradicionalnost prireditve (obkrožiti in dopolniti):</w:t>
      </w:r>
    </w:p>
    <w:p w14:paraId="017AF834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a)</w:t>
      </w:r>
      <w:r w:rsidR="0094669A">
        <w:rPr>
          <w:rFonts w:asciiTheme="minorHAnsi" w:hAnsiTheme="minorHAnsi"/>
          <w:sz w:val="24"/>
          <w:szCs w:val="24"/>
        </w:rPr>
        <w:t xml:space="preserve"> prireditev se izvaja </w:t>
      </w:r>
      <w:r w:rsidR="00DE48CE">
        <w:rPr>
          <w:rFonts w:asciiTheme="minorHAnsi" w:hAnsiTheme="minorHAnsi"/>
          <w:sz w:val="24"/>
          <w:szCs w:val="24"/>
        </w:rPr>
        <w:t xml:space="preserve">prvo </w:t>
      </w:r>
      <w:r w:rsidR="0094669A">
        <w:rPr>
          <w:rFonts w:asciiTheme="minorHAnsi" w:hAnsiTheme="minorHAnsi"/>
          <w:sz w:val="24"/>
          <w:szCs w:val="24"/>
        </w:rPr>
        <w:t>leto</w:t>
      </w:r>
    </w:p>
    <w:p w14:paraId="6590A32D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b) ___</w:t>
      </w:r>
      <w:r w:rsidR="00F4574B">
        <w:rPr>
          <w:rFonts w:asciiTheme="minorHAnsi" w:hAnsiTheme="minorHAnsi"/>
          <w:sz w:val="24"/>
          <w:szCs w:val="24"/>
        </w:rPr>
        <w:t>____</w:t>
      </w:r>
      <w:r w:rsidRPr="004E25B9">
        <w:rPr>
          <w:rFonts w:asciiTheme="minorHAnsi" w:hAnsiTheme="minorHAnsi"/>
          <w:sz w:val="24"/>
          <w:szCs w:val="24"/>
        </w:rPr>
        <w:t xml:space="preserve">. </w:t>
      </w:r>
      <w:r w:rsidR="00675EA5">
        <w:rPr>
          <w:rFonts w:asciiTheme="minorHAnsi" w:hAnsiTheme="minorHAnsi"/>
          <w:sz w:val="24"/>
          <w:szCs w:val="24"/>
        </w:rPr>
        <w:t>l</w:t>
      </w:r>
      <w:r w:rsidRPr="004E25B9">
        <w:rPr>
          <w:rFonts w:asciiTheme="minorHAnsi" w:hAnsiTheme="minorHAnsi"/>
          <w:sz w:val="24"/>
          <w:szCs w:val="24"/>
        </w:rPr>
        <w:t>eto.</w:t>
      </w:r>
    </w:p>
    <w:p w14:paraId="78D0EFB4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288C973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7. Pomen prireditve za širši družbeni prostor: </w:t>
      </w:r>
    </w:p>
    <w:p w14:paraId="54A4FA65" w14:textId="3F085A81" w:rsidR="004E25B9" w:rsidRPr="004E25B9" w:rsidRDefault="004053D3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š</w:t>
      </w:r>
      <w:r w:rsidR="004E25B9" w:rsidRPr="004E25B9">
        <w:rPr>
          <w:rFonts w:asciiTheme="minorHAnsi" w:hAnsiTheme="minorHAnsi"/>
          <w:sz w:val="24"/>
          <w:szCs w:val="24"/>
        </w:rPr>
        <w:t>tevilo obiskovalcev na</w:t>
      </w:r>
      <w:r w:rsidR="00DA4427">
        <w:rPr>
          <w:rFonts w:asciiTheme="minorHAnsi" w:hAnsiTheme="minorHAnsi"/>
          <w:sz w:val="24"/>
          <w:szCs w:val="24"/>
        </w:rPr>
        <w:t xml:space="preserve"> tovrstni prireditvi v letu </w:t>
      </w:r>
      <w:r w:rsidR="00DA4427" w:rsidRPr="00501410">
        <w:rPr>
          <w:rFonts w:asciiTheme="minorHAnsi" w:hAnsiTheme="minorHAnsi"/>
          <w:sz w:val="24"/>
          <w:szCs w:val="24"/>
        </w:rPr>
        <w:t>20</w:t>
      </w:r>
      <w:r w:rsidR="00C60603">
        <w:rPr>
          <w:rFonts w:asciiTheme="minorHAnsi" w:hAnsiTheme="minorHAnsi"/>
          <w:sz w:val="24"/>
          <w:szCs w:val="24"/>
        </w:rPr>
        <w:t>2</w:t>
      </w:r>
      <w:r w:rsidR="00433CB5">
        <w:rPr>
          <w:rFonts w:asciiTheme="minorHAnsi" w:hAnsiTheme="minorHAnsi"/>
          <w:sz w:val="24"/>
          <w:szCs w:val="24"/>
        </w:rPr>
        <w:t>3</w:t>
      </w:r>
      <w:r w:rsidR="00501410">
        <w:rPr>
          <w:rFonts w:asciiTheme="minorHAnsi" w:hAnsiTheme="minorHAnsi"/>
          <w:sz w:val="24"/>
          <w:szCs w:val="24"/>
        </w:rPr>
        <w:t xml:space="preserve"> </w:t>
      </w:r>
      <w:r w:rsidR="004E25B9" w:rsidRPr="004E25B9">
        <w:rPr>
          <w:rFonts w:asciiTheme="minorHAnsi" w:hAnsiTheme="minorHAnsi"/>
          <w:sz w:val="24"/>
          <w:szCs w:val="24"/>
        </w:rPr>
        <w:t>(če se je že izvedla)</w:t>
      </w:r>
      <w:r w:rsidR="0094669A">
        <w:rPr>
          <w:rFonts w:asciiTheme="minorHAnsi" w:hAnsiTheme="minorHAnsi"/>
          <w:sz w:val="24"/>
          <w:szCs w:val="24"/>
        </w:rPr>
        <w:tab/>
        <w:t>__________</w:t>
      </w:r>
    </w:p>
    <w:p w14:paraId="5826E8AE" w14:textId="07C78C6F" w:rsidR="004E25B9" w:rsidRPr="004E25B9" w:rsidRDefault="004E25B9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    število predvidenih obisko</w:t>
      </w:r>
      <w:r w:rsidR="00DA4427">
        <w:rPr>
          <w:rFonts w:asciiTheme="minorHAnsi" w:hAnsiTheme="minorHAnsi"/>
          <w:sz w:val="24"/>
          <w:szCs w:val="24"/>
        </w:rPr>
        <w:t xml:space="preserve">valcev na prireditvi v letu </w:t>
      </w:r>
      <w:r w:rsidR="00DA4427" w:rsidRPr="00501410">
        <w:rPr>
          <w:rFonts w:asciiTheme="minorHAnsi" w:hAnsiTheme="minorHAnsi"/>
          <w:sz w:val="24"/>
          <w:szCs w:val="24"/>
        </w:rPr>
        <w:t>20</w:t>
      </w:r>
      <w:r w:rsidR="00746CEB">
        <w:rPr>
          <w:rFonts w:asciiTheme="minorHAnsi" w:hAnsiTheme="minorHAnsi"/>
          <w:sz w:val="24"/>
          <w:szCs w:val="24"/>
        </w:rPr>
        <w:t>2</w:t>
      </w:r>
      <w:r w:rsidR="00433CB5">
        <w:rPr>
          <w:rFonts w:asciiTheme="minorHAnsi" w:hAnsiTheme="minorHAnsi"/>
          <w:sz w:val="24"/>
          <w:szCs w:val="24"/>
        </w:rPr>
        <w:t>4</w:t>
      </w:r>
      <w:r w:rsidR="0094669A">
        <w:rPr>
          <w:rFonts w:asciiTheme="minorHAnsi" w:hAnsiTheme="minorHAnsi"/>
          <w:sz w:val="24"/>
          <w:szCs w:val="24"/>
        </w:rPr>
        <w:tab/>
      </w:r>
      <w:r w:rsidR="0094669A">
        <w:rPr>
          <w:rFonts w:asciiTheme="minorHAnsi" w:hAnsiTheme="minorHAnsi"/>
          <w:sz w:val="24"/>
          <w:szCs w:val="24"/>
        </w:rPr>
        <w:tab/>
      </w:r>
      <w:r w:rsidR="0094669A">
        <w:rPr>
          <w:rFonts w:asciiTheme="minorHAnsi" w:hAnsiTheme="minorHAnsi"/>
          <w:sz w:val="24"/>
          <w:szCs w:val="24"/>
        </w:rPr>
        <w:tab/>
        <w:t>__________</w:t>
      </w:r>
    </w:p>
    <w:p w14:paraId="67B952F2" w14:textId="77777777" w:rsidR="00D54F8E" w:rsidRDefault="00D54F8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4BAFF1CB" w14:textId="77777777" w:rsidR="004E25B9" w:rsidRDefault="00F9689E" w:rsidP="00746E0B">
      <w:pPr>
        <w:spacing w:line="36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8</w:t>
      </w:r>
      <w:r w:rsidR="004E25B9" w:rsidRPr="004E25B9">
        <w:rPr>
          <w:rFonts w:asciiTheme="minorHAnsi" w:hAnsiTheme="minorHAnsi"/>
          <w:b/>
          <w:sz w:val="24"/>
          <w:szCs w:val="24"/>
        </w:rPr>
        <w:t>. Kraj izvedbe</w:t>
      </w:r>
      <w:r w:rsidR="004E25B9" w:rsidRPr="004E25B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F04B97">
        <w:rPr>
          <w:rFonts w:asciiTheme="minorHAnsi" w:hAnsiTheme="minorHAnsi"/>
          <w:b/>
          <w:i/>
          <w:sz w:val="24"/>
          <w:szCs w:val="24"/>
        </w:rPr>
        <w:tab/>
      </w:r>
      <w:r w:rsidR="00523F9F">
        <w:rPr>
          <w:rFonts w:asciiTheme="minorHAnsi" w:hAnsiTheme="minorHAnsi"/>
          <w:b/>
          <w:i/>
          <w:sz w:val="24"/>
          <w:szCs w:val="24"/>
        </w:rPr>
        <w:tab/>
      </w:r>
      <w:r w:rsidR="00523F9F">
        <w:rPr>
          <w:rFonts w:asciiTheme="minorHAnsi" w:hAnsiTheme="minorHAnsi"/>
          <w:b/>
          <w:i/>
          <w:sz w:val="24"/>
          <w:szCs w:val="24"/>
        </w:rPr>
        <w:tab/>
        <w:t xml:space="preserve"> </w:t>
      </w:r>
      <w:r w:rsidR="004E25B9" w:rsidRPr="00F04B97">
        <w:rPr>
          <w:rFonts w:asciiTheme="minorHAnsi" w:hAnsiTheme="minorHAnsi"/>
          <w:i/>
          <w:sz w:val="24"/>
          <w:szCs w:val="24"/>
        </w:rPr>
        <w:t>______________</w:t>
      </w:r>
      <w:r w:rsidR="00523F9F">
        <w:rPr>
          <w:rFonts w:asciiTheme="minorHAnsi" w:hAnsiTheme="minorHAnsi"/>
          <w:i/>
          <w:sz w:val="24"/>
          <w:szCs w:val="24"/>
        </w:rPr>
        <w:t>_______________________________</w:t>
      </w:r>
    </w:p>
    <w:p w14:paraId="37DBD775" w14:textId="77777777" w:rsidR="00CE339E" w:rsidRPr="004E25B9" w:rsidRDefault="00CE339E" w:rsidP="00746E0B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14:paraId="07E56DC3" w14:textId="77777777" w:rsidR="00F04B97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</w:t>
      </w:r>
      <w:r w:rsidR="004E25B9" w:rsidRPr="004E25B9">
        <w:rPr>
          <w:rFonts w:asciiTheme="minorHAnsi" w:hAnsiTheme="minorHAnsi"/>
          <w:b/>
          <w:i/>
          <w:sz w:val="24"/>
          <w:szCs w:val="24"/>
        </w:rPr>
        <w:t xml:space="preserve">. </w:t>
      </w:r>
      <w:r w:rsidR="00675EA5">
        <w:rPr>
          <w:rFonts w:asciiTheme="minorHAnsi" w:hAnsiTheme="minorHAnsi"/>
          <w:b/>
          <w:sz w:val="24"/>
          <w:szCs w:val="24"/>
        </w:rPr>
        <w:t>Čas izvedbe (mesec</w:t>
      </w:r>
      <w:r w:rsidR="004E25B9" w:rsidRPr="004E25B9">
        <w:rPr>
          <w:rFonts w:asciiTheme="minorHAnsi" w:hAnsiTheme="minorHAnsi"/>
          <w:b/>
          <w:sz w:val="24"/>
          <w:szCs w:val="24"/>
        </w:rPr>
        <w:t xml:space="preserve">) </w:t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 w:rsidRPr="00F04B97">
        <w:rPr>
          <w:rFonts w:asciiTheme="minorHAnsi" w:hAnsiTheme="minorHAnsi"/>
          <w:sz w:val="24"/>
          <w:szCs w:val="24"/>
        </w:rPr>
        <w:t>_____________________</w:t>
      </w:r>
      <w:r w:rsidR="00F04B97">
        <w:rPr>
          <w:rFonts w:asciiTheme="minorHAnsi" w:hAnsiTheme="minorHAnsi"/>
          <w:sz w:val="24"/>
          <w:szCs w:val="24"/>
        </w:rPr>
        <w:t>_________________________</w:t>
      </w:r>
    </w:p>
    <w:p w14:paraId="07B0858B" w14:textId="77777777" w:rsidR="00CE339E" w:rsidRPr="00F04B97" w:rsidRDefault="00CE339E" w:rsidP="00746E0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9FFE5B6" w14:textId="77777777" w:rsidR="004E25B9" w:rsidRPr="00F04B97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 T</w:t>
      </w:r>
      <w:r w:rsidR="004E25B9" w:rsidRPr="004E25B9">
        <w:rPr>
          <w:rFonts w:asciiTheme="minorHAnsi" w:hAnsiTheme="minorHAnsi"/>
          <w:b/>
          <w:sz w:val="24"/>
          <w:szCs w:val="24"/>
        </w:rPr>
        <w:t>rajanje prireditve (št. dni):</w:t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>
        <w:rPr>
          <w:rFonts w:asciiTheme="minorHAnsi" w:hAnsiTheme="minorHAnsi"/>
          <w:sz w:val="24"/>
          <w:szCs w:val="24"/>
        </w:rPr>
        <w:t>______</w:t>
      </w:r>
      <w:r w:rsidR="004E25B9" w:rsidRPr="00F04B97">
        <w:rPr>
          <w:rFonts w:asciiTheme="minorHAnsi" w:hAnsiTheme="minorHAnsi"/>
          <w:sz w:val="24"/>
          <w:szCs w:val="24"/>
        </w:rPr>
        <w:t>_</w:t>
      </w:r>
      <w:r w:rsidR="00F04B97">
        <w:rPr>
          <w:rFonts w:asciiTheme="minorHAnsi" w:hAnsiTheme="minorHAnsi"/>
          <w:sz w:val="24"/>
          <w:szCs w:val="24"/>
        </w:rPr>
        <w:t>_________________________________</w:t>
      </w:r>
      <w:r w:rsidR="004E25B9" w:rsidRPr="00F04B97">
        <w:rPr>
          <w:rFonts w:asciiTheme="minorHAnsi" w:hAnsiTheme="minorHAnsi"/>
          <w:sz w:val="24"/>
          <w:szCs w:val="24"/>
        </w:rPr>
        <w:t>______</w:t>
      </w:r>
    </w:p>
    <w:p w14:paraId="091C4426" w14:textId="77777777" w:rsidR="00CE339E" w:rsidRDefault="00CE339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C6F0ECB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11. Strokovno vodstvo in sodelavci </w:t>
      </w:r>
      <w:r w:rsidRPr="004E25B9">
        <w:rPr>
          <w:rFonts w:asciiTheme="minorHAnsi" w:hAnsiTheme="minorHAnsi"/>
          <w:bCs/>
          <w:sz w:val="24"/>
          <w:szCs w:val="24"/>
        </w:rPr>
        <w:t xml:space="preserve">(vpisati ime in </w:t>
      </w:r>
      <w:r w:rsidR="00DE48CE">
        <w:rPr>
          <w:rFonts w:asciiTheme="minorHAnsi" w:hAnsiTheme="minorHAnsi"/>
          <w:bCs/>
          <w:sz w:val="24"/>
          <w:szCs w:val="24"/>
        </w:rPr>
        <w:t>priimek, strokovni naziv, naloge</w:t>
      </w:r>
      <w:r w:rsidRPr="004E25B9">
        <w:rPr>
          <w:rFonts w:asciiTheme="minorHAnsi" w:hAnsiTheme="minorHAnsi"/>
          <w:bCs/>
          <w:sz w:val="24"/>
          <w:szCs w:val="24"/>
        </w:rPr>
        <w:t>)</w:t>
      </w:r>
    </w:p>
    <w:p w14:paraId="6B9742EE" w14:textId="77777777" w:rsidR="004E25B9" w:rsidRPr="00F04B97" w:rsidRDefault="004E25B9" w:rsidP="00746852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F04B97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FA5B7" w14:textId="77777777" w:rsidR="004E25B9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04B97">
        <w:rPr>
          <w:rFonts w:asciiTheme="minorHAnsi" w:hAnsiTheme="minorHAnsi"/>
          <w:sz w:val="24"/>
          <w:szCs w:val="24"/>
        </w:rPr>
        <w:t>___</w:t>
      </w:r>
    </w:p>
    <w:p w14:paraId="18B51DB2" w14:textId="77777777" w:rsidR="00746852" w:rsidRPr="00F04B97" w:rsidRDefault="00746852" w:rsidP="00746E0B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74102B0" w14:textId="77777777" w:rsidR="00D30DC2" w:rsidRDefault="00D30DC2" w:rsidP="00746E0B">
      <w:pPr>
        <w:pStyle w:val="Naslov4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14110FA7" w14:textId="77777777" w:rsidR="004E25B9" w:rsidRPr="004E25B9" w:rsidRDefault="004E25B9" w:rsidP="00746E0B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12. Opis prireditve </w:t>
      </w:r>
      <w:r w:rsidRPr="004E25B9">
        <w:rPr>
          <w:rFonts w:asciiTheme="minorHAnsi" w:hAnsiTheme="minorHAnsi"/>
          <w:b w:val="0"/>
          <w:sz w:val="24"/>
          <w:szCs w:val="24"/>
        </w:rPr>
        <w:t>(kratek opis prireditve)</w:t>
      </w:r>
    </w:p>
    <w:p w14:paraId="6D923AEE" w14:textId="77777777" w:rsidR="004E25B9" w:rsidRPr="00F04B97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DEB9E52" w14:textId="77777777"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i/>
          <w:sz w:val="24"/>
          <w:szCs w:val="24"/>
        </w:rPr>
      </w:pPr>
      <w:r w:rsidRPr="00F04B97">
        <w:rPr>
          <w:rFonts w:asciiTheme="minorHAnsi" w:hAnsiTheme="minorHAnsi"/>
          <w:i/>
          <w:sz w:val="24"/>
          <w:szCs w:val="24"/>
        </w:rPr>
        <w:t>___________________________________________________________________________</w:t>
      </w:r>
    </w:p>
    <w:p w14:paraId="73256BF4" w14:textId="77777777"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7DAB6A5F" w14:textId="77777777"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CACBB" w14:textId="77777777" w:rsidR="00746CEB" w:rsidRDefault="00746CEB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B1B6344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lastRenderedPageBreak/>
        <w:t xml:space="preserve">13. </w:t>
      </w:r>
      <w:r w:rsidR="00BC050B">
        <w:rPr>
          <w:rFonts w:asciiTheme="minorHAnsi" w:hAnsiTheme="minorHAnsi"/>
          <w:b/>
          <w:sz w:val="24"/>
          <w:szCs w:val="24"/>
        </w:rPr>
        <w:t>Pregled finančne konstrukcije projekta (skupni prihodki in odhodki):</w:t>
      </w:r>
    </w:p>
    <w:p w14:paraId="74BBFFAB" w14:textId="77777777" w:rsidR="004E25B9" w:rsidRPr="00806556" w:rsidRDefault="00F4574B" w:rsidP="00BC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</w:t>
      </w:r>
      <w:r w:rsidR="004E25B9" w:rsidRPr="00806556">
        <w:rPr>
          <w:rFonts w:asciiTheme="minorHAnsi" w:hAnsiTheme="minorHAnsi"/>
          <w:i/>
        </w:rPr>
        <w:t>pišejo se vsi prihodki in odhodki, ki se nanašajo na izvedbo prireditve.</w:t>
      </w:r>
      <w:r w:rsidR="00F04B97" w:rsidRPr="00806556">
        <w:rPr>
          <w:rFonts w:asciiTheme="minorHAnsi" w:hAnsiTheme="minorHAnsi"/>
          <w:i/>
        </w:rPr>
        <w:t xml:space="preserve"> Prihodki in odhodki morajo biti</w:t>
      </w:r>
      <w:r w:rsidR="00BC050B" w:rsidRPr="00806556">
        <w:rPr>
          <w:rFonts w:asciiTheme="minorHAnsi" w:hAnsiTheme="minorHAnsi"/>
          <w:i/>
        </w:rPr>
        <w:t xml:space="preserve"> med seboj</w:t>
      </w:r>
      <w:r w:rsidR="00F04B97" w:rsidRPr="00806556">
        <w:rPr>
          <w:rFonts w:asciiTheme="minorHAnsi" w:hAnsiTheme="minorHAnsi"/>
          <w:i/>
        </w:rPr>
        <w:t xml:space="preserve"> uravnoteženi.</w:t>
      </w:r>
    </w:p>
    <w:p w14:paraId="6B4C2666" w14:textId="77777777" w:rsidR="004E25B9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746852" w:rsidRPr="006464EA" w14:paraId="59E4BFB7" w14:textId="77777777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36A0AD1" w14:textId="77777777" w:rsidR="00746852" w:rsidRPr="00217BD6" w:rsidRDefault="00217BD6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RSTA PRIHODKOV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DE630" w14:textId="77777777" w:rsidR="00746852" w:rsidRPr="00217BD6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 xml:space="preserve">v </w:t>
            </w:r>
            <w:r w:rsidR="00675EA5" w:rsidRPr="00217BD6">
              <w:rPr>
                <w:rFonts w:asciiTheme="minorHAnsi" w:hAnsiTheme="minorHAnsi"/>
                <w:b/>
                <w:sz w:val="24"/>
                <w:szCs w:val="24"/>
              </w:rPr>
              <w:t>EUR</w:t>
            </w:r>
          </w:p>
        </w:tc>
      </w:tr>
      <w:tr w:rsidR="007663ED" w:rsidRPr="006464EA" w14:paraId="74D56A01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79BA81F" w14:textId="77777777" w:rsidR="007663ED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4318B">
              <w:rPr>
                <w:rFonts w:asciiTheme="minorHAnsi" w:hAnsiTheme="minorHAnsi"/>
                <w:sz w:val="24"/>
                <w:szCs w:val="24"/>
              </w:rPr>
              <w:t xml:space="preserve">Prihodki s strani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Občine Sveta Ana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98D8287" w14:textId="77777777" w:rsidR="007663ED" w:rsidRPr="00675EA5" w:rsidRDefault="007663ED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0A27BF6B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A5096F5" w14:textId="77777777" w:rsidR="00746852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46852" w:rsidRPr="00675EA5">
              <w:rPr>
                <w:rFonts w:asciiTheme="minorHAnsi" w:hAnsiTheme="minorHAnsi"/>
                <w:sz w:val="24"/>
                <w:szCs w:val="24"/>
              </w:rPr>
              <w:t xml:space="preserve">Lastni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prihodki (vstopnine, članarine, itd.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0BC12BD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0381143C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1E72EC9" w14:textId="77777777" w:rsidR="00746852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Sponzorska sredstva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CFA905E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75212D1F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09F1EA1D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  <w:r w:rsidRPr="00675EA5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vir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20AF0360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1A8D5D9F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14CD07C2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  <w:r w:rsidRPr="00675EA5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vir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18AF5CF2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6E0E2CF0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C4D6EF5" w14:textId="77777777" w:rsidR="00746852" w:rsidRPr="00675EA5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75EA5">
              <w:rPr>
                <w:rFonts w:asciiTheme="minorHAnsi" w:hAnsiTheme="minorHAnsi"/>
                <w:b/>
                <w:sz w:val="24"/>
                <w:szCs w:val="24"/>
              </w:rPr>
              <w:t>SKUPAJ</w:t>
            </w:r>
            <w:r w:rsidR="007663ED">
              <w:rPr>
                <w:rFonts w:asciiTheme="minorHAnsi" w:hAnsiTheme="minorHAnsi"/>
                <w:b/>
                <w:sz w:val="24"/>
                <w:szCs w:val="24"/>
              </w:rPr>
              <w:t xml:space="preserve"> PRI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1A690D0" w14:textId="77777777" w:rsidR="00746852" w:rsidRPr="00D54F8E" w:rsidRDefault="00746852" w:rsidP="00675EA5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0DEE7EE" w14:textId="77777777" w:rsidR="004E25B9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675EA5" w:rsidRPr="006464EA" w14:paraId="21D9E0D8" w14:textId="77777777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2745453" w14:textId="77777777" w:rsidR="00675EA5" w:rsidRPr="00217BD6" w:rsidRDefault="00217BD6" w:rsidP="003237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RSTA ODHODKOV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3DD33" w14:textId="77777777" w:rsidR="00675EA5" w:rsidRPr="00217BD6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 EUR</w:t>
            </w:r>
          </w:p>
        </w:tc>
      </w:tr>
      <w:tr w:rsidR="00675EA5" w:rsidRPr="006464EA" w14:paraId="2D4A7F45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E9386ED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 w:rsidRPr="00DA4427"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 w:rsidRPr="00DA4427">
              <w:rPr>
                <w:rFonts w:asciiTheme="minorHAnsi" w:hAnsiTheme="minorHAnsi"/>
                <w:sz w:val="24"/>
                <w:szCs w:val="24"/>
              </w:rPr>
              <w:t>Tiskana gradiva (vabila, plakati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CABFE60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27DF57D9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1E013E1B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Stroški dvorane in tehnik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0B84297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41A6F50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E39F420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Honorarj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05756BA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7DBB1229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D124CF5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Avtorske pravic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21F16D1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148DF4DB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0CB49E9E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Stroški prehran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835D736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6837320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24F73EEA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Kotizacije (za udeležbe na seminarjih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C356A2E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5A11DF04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28868BFC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Drugi materialni stroš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CB515CB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5D32480D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7AA58739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Potni stroš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B418FB1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63ED" w:rsidRPr="006464EA" w14:paraId="47AA9D5E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6D02F0E3" w14:textId="77777777" w:rsidR="007663ED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strošk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24E03053" w14:textId="77777777" w:rsidR="007663ED" w:rsidRPr="00675EA5" w:rsidRDefault="007663ED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63ED" w:rsidRPr="006464EA" w14:paraId="664BA02D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77640858" w14:textId="77777777" w:rsidR="007663ED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strošk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3A11912" w14:textId="77777777" w:rsidR="007663ED" w:rsidRPr="00675EA5" w:rsidRDefault="007663ED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45E9275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7E4CD9FA" w14:textId="77777777" w:rsidR="00675EA5" w:rsidRPr="00675EA5" w:rsidRDefault="007663ED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KUPAJ OD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5340C8" w14:textId="77777777" w:rsidR="00675EA5" w:rsidRPr="00675EA5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C967FDC" w14:textId="77777777" w:rsidR="00675EA5" w:rsidRDefault="00675EA5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54B3D331" w14:textId="77777777" w:rsidR="00DA4427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11B9E874" w14:textId="77777777" w:rsidR="00DA4427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241761F7" w14:textId="77777777" w:rsidR="008E6303" w:rsidRPr="00FB661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FB6613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30160092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A2315F">
        <w:rPr>
          <w:rFonts w:asciiTheme="minorHAnsi" w:hAnsiTheme="minorHAnsi"/>
          <w:sz w:val="24"/>
          <w:szCs w:val="24"/>
        </w:rPr>
        <w:t xml:space="preserve">(kraj in datum)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A2315F">
        <w:rPr>
          <w:rFonts w:asciiTheme="minorHAnsi" w:hAnsiTheme="minorHAnsi"/>
          <w:sz w:val="24"/>
          <w:szCs w:val="24"/>
        </w:rPr>
        <w:t xml:space="preserve">(žig in podpis </w:t>
      </w:r>
      <w:r>
        <w:rPr>
          <w:rFonts w:asciiTheme="minorHAnsi" w:hAnsiTheme="minorHAnsi"/>
          <w:sz w:val="24"/>
          <w:szCs w:val="24"/>
        </w:rPr>
        <w:t>odgovorne osebe</w:t>
      </w:r>
      <w:r w:rsidRPr="00A2315F">
        <w:rPr>
          <w:rFonts w:asciiTheme="minorHAnsi" w:hAnsiTheme="minorHAnsi"/>
          <w:sz w:val="24"/>
          <w:szCs w:val="24"/>
        </w:rPr>
        <w:t>)</w:t>
      </w:r>
    </w:p>
    <w:p w14:paraId="5720B196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C49AB73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1431A17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64CD0DB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BF515A3" w14:textId="77777777" w:rsidR="0013555E" w:rsidRDefault="0013555E">
      <w:pPr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244BCAE9" w14:textId="77777777" w:rsidR="00D30DC2" w:rsidRPr="00DB3B3D" w:rsidRDefault="00AB1C42" w:rsidP="00D30DC2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 xml:space="preserve">OBVEZNA </w:t>
      </w:r>
      <w:r w:rsidR="00D30DC2">
        <w:rPr>
          <w:rFonts w:asciiTheme="minorHAnsi" w:hAnsiTheme="minorHAnsi"/>
          <w:b/>
          <w:i/>
          <w:sz w:val="24"/>
          <w:szCs w:val="24"/>
        </w:rPr>
        <w:t xml:space="preserve">PRILOGA </w:t>
      </w:r>
      <w:r w:rsidR="0013555E">
        <w:rPr>
          <w:rFonts w:asciiTheme="minorHAnsi" w:hAnsiTheme="minorHAnsi"/>
          <w:b/>
          <w:i/>
          <w:sz w:val="24"/>
          <w:szCs w:val="24"/>
        </w:rPr>
        <w:t>2</w:t>
      </w:r>
    </w:p>
    <w:p w14:paraId="0AB40512" w14:textId="77777777" w:rsidR="00E414D0" w:rsidRPr="00444E60" w:rsidRDefault="00E414D0" w:rsidP="00E414D0">
      <w:pPr>
        <w:rPr>
          <w:rFonts w:asciiTheme="minorHAnsi" w:hAnsiTheme="minorHAnsi"/>
          <w:b/>
          <w:sz w:val="24"/>
          <w:szCs w:val="24"/>
        </w:rPr>
      </w:pPr>
    </w:p>
    <w:p w14:paraId="37332E66" w14:textId="77777777" w:rsidR="00D30DC2" w:rsidRDefault="00D30DC2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</w:p>
    <w:p w14:paraId="4187D4FF" w14:textId="77777777" w:rsidR="00EF2756" w:rsidRPr="00BF09E4" w:rsidRDefault="00EF2756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  <w:r w:rsidRPr="00BF09E4">
        <w:rPr>
          <w:rFonts w:asciiTheme="minorHAnsi" w:hAnsiTheme="minorHAnsi"/>
          <w:b/>
          <w:spacing w:val="26"/>
          <w:sz w:val="36"/>
          <w:szCs w:val="24"/>
          <w:lang w:val="sl-SI"/>
        </w:rPr>
        <w:t>IZJAVA</w:t>
      </w:r>
    </w:p>
    <w:p w14:paraId="13032197" w14:textId="77777777" w:rsidR="00EF2756" w:rsidRPr="00444E60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</w:p>
    <w:p w14:paraId="7A2C675B" w14:textId="77777777" w:rsidR="00EF2756" w:rsidRPr="00444E60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  <w:r w:rsidRPr="00444E60">
        <w:rPr>
          <w:rFonts w:asciiTheme="minorHAnsi" w:hAnsiTheme="minorHAnsi"/>
          <w:b/>
          <w:szCs w:val="24"/>
          <w:lang w:val="sl-SI"/>
        </w:rPr>
        <w:t>_</w:t>
      </w:r>
      <w:r w:rsidR="00E43336">
        <w:rPr>
          <w:rFonts w:asciiTheme="minorHAnsi" w:hAnsiTheme="minorHAnsi"/>
          <w:b/>
          <w:szCs w:val="24"/>
          <w:lang w:val="sl-SI"/>
        </w:rPr>
        <w:t>___________________________</w:t>
      </w:r>
      <w:r w:rsidRPr="00444E60">
        <w:rPr>
          <w:rFonts w:asciiTheme="minorHAnsi" w:hAnsiTheme="minorHAnsi"/>
          <w:b/>
          <w:szCs w:val="24"/>
          <w:lang w:val="sl-SI"/>
        </w:rPr>
        <w:t>_______________________________________________</w:t>
      </w:r>
    </w:p>
    <w:p w14:paraId="14861588" w14:textId="77777777" w:rsidR="00EF2756" w:rsidRPr="00444E60" w:rsidRDefault="00EF2756" w:rsidP="00EF2756">
      <w:pPr>
        <w:pStyle w:val="S"/>
        <w:jc w:val="center"/>
        <w:rPr>
          <w:rFonts w:asciiTheme="minorHAnsi" w:hAnsiTheme="minorHAnsi"/>
          <w:szCs w:val="24"/>
          <w:lang w:val="sl-SI"/>
        </w:rPr>
      </w:pPr>
      <w:r w:rsidRPr="00444E60">
        <w:rPr>
          <w:rFonts w:asciiTheme="minorHAnsi" w:hAnsiTheme="minorHAnsi"/>
          <w:szCs w:val="24"/>
          <w:lang w:val="sl-SI"/>
        </w:rPr>
        <w:t>(Naziv</w:t>
      </w:r>
      <w:r w:rsidR="00E43336">
        <w:rPr>
          <w:rFonts w:asciiTheme="minorHAnsi" w:hAnsiTheme="minorHAnsi"/>
          <w:szCs w:val="24"/>
          <w:lang w:val="sl-SI"/>
        </w:rPr>
        <w:t xml:space="preserve"> in naslov</w:t>
      </w:r>
      <w:r w:rsidRPr="00444E60">
        <w:rPr>
          <w:rFonts w:asciiTheme="minorHAnsi" w:hAnsiTheme="minorHAnsi"/>
          <w:szCs w:val="24"/>
          <w:lang w:val="sl-SI"/>
        </w:rPr>
        <w:t xml:space="preserve"> prijavitelja)</w:t>
      </w:r>
    </w:p>
    <w:p w14:paraId="76F4C577" w14:textId="77777777" w:rsidR="00EF2756" w:rsidRPr="00444E60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14:paraId="274855E0" w14:textId="77777777" w:rsidR="00EF2756" w:rsidRPr="00444E60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14:paraId="1D133EBB" w14:textId="77777777" w:rsidR="00573B60" w:rsidRDefault="00573B60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>
        <w:rPr>
          <w:rFonts w:asciiTheme="minorHAnsi" w:hAnsiTheme="minorHAnsi"/>
          <w:szCs w:val="24"/>
          <w:lang w:val="sl-SI"/>
        </w:rPr>
        <w:t>Izjavljamo, da imamo urejeno evidenco o članstvu društva in, da evidenco usklajujemo na letni ravni.</w:t>
      </w:r>
    </w:p>
    <w:p w14:paraId="065A42EF" w14:textId="77777777" w:rsidR="00573B60" w:rsidRDefault="00573B60" w:rsidP="00573B60">
      <w:pPr>
        <w:pStyle w:val="S"/>
        <w:ind w:left="360"/>
        <w:rPr>
          <w:rFonts w:asciiTheme="minorHAnsi" w:hAnsiTheme="minorHAnsi"/>
          <w:szCs w:val="24"/>
          <w:lang w:val="sl-SI"/>
        </w:rPr>
      </w:pPr>
    </w:p>
    <w:p w14:paraId="4FC68ABD" w14:textId="77777777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>Izjavljamo, da imamo zagotovljene materialne, prostorske, kadrovske in organizacijske pogoje za uresničevanje načrtovanih programov.</w:t>
      </w:r>
    </w:p>
    <w:p w14:paraId="0EC54C2E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42083A2E" w14:textId="77777777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 xml:space="preserve">Potrjujemo, da smo seznanjeni in soglašamo s pogoji za kandidiranje na javnem razpisu in merili za izbor javnih kulturnih programov in projektov. </w:t>
      </w:r>
    </w:p>
    <w:p w14:paraId="50ACDCC3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129E0DD1" w14:textId="77777777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 xml:space="preserve">Strinjamo se s preverjanjem namenske porabe odobrenih proračunskih sredstev s strani Občine </w:t>
      </w:r>
      <w:r>
        <w:rPr>
          <w:rFonts w:asciiTheme="minorHAnsi" w:hAnsiTheme="minorHAnsi"/>
          <w:szCs w:val="24"/>
          <w:lang w:val="sl-SI"/>
        </w:rPr>
        <w:t>Sveta Ana.</w:t>
      </w:r>
    </w:p>
    <w:p w14:paraId="5484D0C2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06498769" w14:textId="77777777" w:rsidR="00EF2756" w:rsidRPr="004E692E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E692E">
        <w:rPr>
          <w:rFonts w:asciiTheme="minorHAnsi" w:hAnsiTheme="minorHAnsi"/>
          <w:sz w:val="24"/>
          <w:szCs w:val="24"/>
        </w:rPr>
        <w:t>Kot odgovorna oseba prijavitelja s svojim podpisom potrjujem resničnost vseh navedenih podatkov v vseh obrazcih in prilogah.</w:t>
      </w:r>
    </w:p>
    <w:p w14:paraId="4DDC6DF5" w14:textId="77777777" w:rsidR="00EF2756" w:rsidRPr="004E692E" w:rsidRDefault="00EF2756" w:rsidP="00EF2756">
      <w:pPr>
        <w:tabs>
          <w:tab w:val="num" w:pos="0"/>
        </w:tabs>
        <w:ind w:left="-360"/>
        <w:jc w:val="both"/>
        <w:rPr>
          <w:rFonts w:asciiTheme="minorHAnsi" w:hAnsiTheme="minorHAnsi"/>
          <w:sz w:val="24"/>
          <w:szCs w:val="24"/>
        </w:rPr>
      </w:pPr>
    </w:p>
    <w:p w14:paraId="1C732D4B" w14:textId="77777777" w:rsidR="00EF2756" w:rsidRPr="004E692E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E692E">
        <w:rPr>
          <w:rFonts w:asciiTheme="minorHAnsi" w:hAnsiTheme="minorHAnsi"/>
          <w:sz w:val="24"/>
          <w:szCs w:val="24"/>
        </w:rPr>
        <w:t>Izjavlja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>, da sprejema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 xml:space="preserve"> pogoje razpisa in hkrati dovoljuje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 xml:space="preserve"> Občini </w:t>
      </w:r>
      <w:r>
        <w:rPr>
          <w:rFonts w:asciiTheme="minorHAnsi" w:hAnsiTheme="minorHAnsi"/>
          <w:sz w:val="24"/>
          <w:szCs w:val="24"/>
        </w:rPr>
        <w:t>Sveta Ana</w:t>
      </w:r>
      <w:r w:rsidRPr="004E692E">
        <w:rPr>
          <w:rFonts w:asciiTheme="minorHAnsi" w:hAnsiTheme="minorHAnsi"/>
          <w:sz w:val="24"/>
          <w:szCs w:val="24"/>
        </w:rPr>
        <w:t>, da preveri resničnost navedenih podatkov v uradnih evidencah.</w:t>
      </w:r>
    </w:p>
    <w:p w14:paraId="099D4F32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72F3E66F" w14:textId="2FC56ACE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>Potrjujemo, da so vsi podatki navedeni v tej prijavi točni.</w:t>
      </w:r>
    </w:p>
    <w:p w14:paraId="11DC3626" w14:textId="77777777" w:rsidR="00EF2756" w:rsidRPr="00444E60" w:rsidRDefault="00EF2756" w:rsidP="00EF2756">
      <w:pPr>
        <w:tabs>
          <w:tab w:val="num" w:pos="0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4816132A" w14:textId="77777777" w:rsidR="00EF2756" w:rsidRPr="00444E60" w:rsidRDefault="00EF2756" w:rsidP="00EF2756">
      <w:pPr>
        <w:pStyle w:val="S"/>
        <w:rPr>
          <w:rFonts w:asciiTheme="minorHAnsi" w:hAnsiTheme="minorHAnsi"/>
          <w:b/>
          <w:szCs w:val="24"/>
          <w:lang w:val="sl-SI"/>
        </w:rPr>
      </w:pPr>
    </w:p>
    <w:p w14:paraId="11EA176A" w14:textId="77777777" w:rsidR="00EF2756" w:rsidRDefault="00EF2756" w:rsidP="00EF2756">
      <w:pPr>
        <w:pStyle w:val="S"/>
        <w:rPr>
          <w:rFonts w:asciiTheme="minorHAnsi" w:hAnsiTheme="minorHAnsi"/>
          <w:szCs w:val="24"/>
          <w:lang w:val="sl-SI"/>
        </w:rPr>
      </w:pPr>
    </w:p>
    <w:p w14:paraId="5C90F939" w14:textId="77777777" w:rsidR="00CE339E" w:rsidRPr="00444E60" w:rsidRDefault="00CE339E" w:rsidP="00EF2756">
      <w:pPr>
        <w:pStyle w:val="S"/>
        <w:rPr>
          <w:rFonts w:asciiTheme="minorHAnsi" w:hAnsiTheme="minorHAnsi"/>
          <w:szCs w:val="24"/>
          <w:lang w:val="sl-SI"/>
        </w:rPr>
      </w:pPr>
    </w:p>
    <w:p w14:paraId="40B5F6FE" w14:textId="77777777" w:rsidR="008E6303" w:rsidRPr="00FB661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FB6613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1FD14EB5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A2315F">
        <w:rPr>
          <w:rFonts w:asciiTheme="minorHAnsi" w:hAnsiTheme="minorHAnsi"/>
          <w:sz w:val="24"/>
          <w:szCs w:val="24"/>
        </w:rPr>
        <w:t xml:space="preserve">(kraj in datum)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A2315F">
        <w:rPr>
          <w:rFonts w:asciiTheme="minorHAnsi" w:hAnsiTheme="minorHAnsi"/>
          <w:sz w:val="24"/>
          <w:szCs w:val="24"/>
        </w:rPr>
        <w:t xml:space="preserve">(žig in podpis </w:t>
      </w:r>
      <w:r>
        <w:rPr>
          <w:rFonts w:asciiTheme="minorHAnsi" w:hAnsiTheme="minorHAnsi"/>
          <w:sz w:val="24"/>
          <w:szCs w:val="24"/>
        </w:rPr>
        <w:t>odgovorne osebe</w:t>
      </w:r>
      <w:r w:rsidRPr="00A2315F">
        <w:rPr>
          <w:rFonts w:asciiTheme="minorHAnsi" w:hAnsiTheme="minorHAnsi"/>
          <w:sz w:val="24"/>
          <w:szCs w:val="24"/>
        </w:rPr>
        <w:t>)</w:t>
      </w:r>
    </w:p>
    <w:p w14:paraId="3BC546D4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A3AFB06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3BCDE02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F9DE1D8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6EE039E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40DB0AC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C3F7C05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A8594DE" w14:textId="77777777" w:rsidR="00F9689E" w:rsidRDefault="00F9689E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1AD0CAB" w14:textId="77777777" w:rsidR="00FB6613" w:rsidRDefault="008E6303" w:rsidP="00746CEB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pacing w:val="26"/>
          <w:sz w:val="36"/>
          <w:szCs w:val="24"/>
        </w:rPr>
      </w:pPr>
      <w:r w:rsidRPr="00AD1AB9">
        <w:rPr>
          <w:rFonts w:asciiTheme="minorHAnsi" w:hAnsiTheme="minorHAnsi"/>
          <w:i/>
          <w:sz w:val="22"/>
          <w:szCs w:val="22"/>
          <w:lang w:val="sl-SI"/>
        </w:rPr>
        <w:t>V primeru, da prijave ne podpiše odgovorna oseba/zastopnik/-ca, je potrebno priložiti pooblastilo podpisniku/-ci za podpis prijave na razpi</w:t>
      </w:r>
      <w:r w:rsidR="00746CEB">
        <w:rPr>
          <w:rFonts w:asciiTheme="minorHAnsi" w:hAnsiTheme="minorHAnsi"/>
          <w:i/>
          <w:sz w:val="22"/>
          <w:szCs w:val="22"/>
          <w:lang w:val="sl-SI"/>
        </w:rPr>
        <w:t>s.</w:t>
      </w:r>
    </w:p>
    <w:sectPr w:rsidR="00FB6613" w:rsidSect="003513AE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98C0" w14:textId="77777777" w:rsidR="003513AE" w:rsidRDefault="003513AE" w:rsidP="00A2010A">
      <w:r>
        <w:separator/>
      </w:r>
    </w:p>
  </w:endnote>
  <w:endnote w:type="continuationSeparator" w:id="0">
    <w:p w14:paraId="034ECEB6" w14:textId="77777777" w:rsidR="003513AE" w:rsidRDefault="003513AE" w:rsidP="00A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6286"/>
      <w:docPartObj>
        <w:docPartGallery w:val="Page Numbers (Bottom of Page)"/>
        <w:docPartUnique/>
      </w:docPartObj>
    </w:sdtPr>
    <w:sdtContent>
      <w:p w14:paraId="0210823E" w14:textId="77777777" w:rsidR="00825244" w:rsidRDefault="00C12ED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B867" w14:textId="77777777" w:rsidR="003513AE" w:rsidRDefault="003513AE" w:rsidP="00A2010A">
      <w:r>
        <w:separator/>
      </w:r>
    </w:p>
  </w:footnote>
  <w:footnote w:type="continuationSeparator" w:id="0">
    <w:p w14:paraId="187842B0" w14:textId="77777777" w:rsidR="003513AE" w:rsidRDefault="003513AE" w:rsidP="00A2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4BE3" w14:textId="77777777" w:rsidR="00825244" w:rsidRDefault="00183CE1" w:rsidP="00DE31A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E1DAC0" wp14:editId="7091C3A6">
              <wp:simplePos x="0" y="0"/>
              <wp:positionH relativeFrom="column">
                <wp:posOffset>947420</wp:posOffset>
              </wp:positionH>
              <wp:positionV relativeFrom="paragraph">
                <wp:posOffset>-40005</wp:posOffset>
              </wp:positionV>
              <wp:extent cx="5004435" cy="917575"/>
              <wp:effectExtent l="13970" t="7620" r="10795" b="825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435" cy="91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705D5" w14:textId="77777777"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OBČINA SVETA ANA</w:t>
                          </w:r>
                        </w:p>
                        <w:p w14:paraId="0837B158" w14:textId="77777777"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</w:p>
                        <w:p w14:paraId="5B9B4533" w14:textId="77777777" w:rsidR="00825244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Sv. Ana v Slov. goricah 17, 2233 Sv. Ana v Slov. goricah, tel.: 02/72 95 880, </w:t>
                          </w:r>
                        </w:p>
                        <w:p w14:paraId="6EBA9343" w14:textId="77777777" w:rsidR="00825244" w:rsidRPr="00B27FBD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elektronski naslov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Pr="00B27FBD">
                              <w:rPr>
                                <w:rStyle w:val="Hiperpovezava"/>
                                <w:rFonts w:cs="Arial"/>
                                <w:sz w:val="18"/>
                              </w:rPr>
                              <w:t>obcina@sv-ana.si</w:t>
                            </w:r>
                          </w:hyperlink>
                          <w:r w:rsidRPr="00B27FBD">
                            <w:rPr>
                              <w:rFonts w:cs="Arial"/>
                              <w:sz w:val="18"/>
                            </w:rPr>
                            <w:t>, sp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l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>etna stan: http//www.sv-ana.si</w:t>
                          </w:r>
                        </w:p>
                        <w:p w14:paraId="06B05419" w14:textId="77777777" w:rsidR="00825244" w:rsidRDefault="00825244" w:rsidP="00134D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6pt;margin-top:-3.15pt;width:394.0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" o:allowincell="f" strokecolor="white">
              <v:textbox>
                <w:txbxContent>
                  <w:p w:rsidR="00825244" w:rsidRPr="00B27FBD" w:rsidRDefault="00825244" w:rsidP="00134D8F">
                    <w:pPr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OBČINA SVETA ANA</w:t>
                    </w:r>
                  </w:p>
                  <w:p w:rsidR="00825244" w:rsidRPr="00B27FBD" w:rsidRDefault="00825244" w:rsidP="00134D8F">
                    <w:pPr>
                      <w:jc w:val="center"/>
                      <w:rPr>
                        <w:rFonts w:cs="Arial"/>
                        <w:sz w:val="18"/>
                      </w:rPr>
                    </w:pPr>
                  </w:p>
                  <w:p w:rsidR="00825244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 w:rsidRPr="00B27FBD">
                      <w:rPr>
                        <w:rFonts w:cs="Arial"/>
                        <w:sz w:val="18"/>
                      </w:rPr>
                      <w:t xml:space="preserve">Sv. Ana v Slov. goricah 17, 2233 Sv. Ana v Slov. goricah, tel.: 02/72 95 880, </w:t>
                    </w:r>
                  </w:p>
                  <w:p w:rsidR="00825244" w:rsidRPr="00B27FBD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elektronski naslov</w:t>
                    </w:r>
                    <w:r w:rsidRPr="00B27FBD">
                      <w:rPr>
                        <w:rFonts w:cs="Arial"/>
                        <w:sz w:val="18"/>
                      </w:rPr>
                      <w:t xml:space="preserve">: </w:t>
                    </w:r>
                    <w:hyperlink r:id="rId2" w:history="1">
                      <w:r w:rsidRPr="00B27FBD">
                        <w:rPr>
                          <w:rStyle w:val="Hiperpovezava"/>
                          <w:rFonts w:cs="Arial"/>
                          <w:sz w:val="18"/>
                        </w:rPr>
                        <w:t>obcina@sv-ana.si</w:t>
                      </w:r>
                    </w:hyperlink>
                    <w:r w:rsidRPr="00B27FBD">
                      <w:rPr>
                        <w:rFonts w:cs="Arial"/>
                        <w:sz w:val="18"/>
                      </w:rPr>
                      <w:t>, sp</w:t>
                    </w:r>
                    <w:r>
                      <w:rPr>
                        <w:rFonts w:cs="Arial"/>
                        <w:sz w:val="18"/>
                      </w:rPr>
                      <w:t>l</w:t>
                    </w:r>
                    <w:r w:rsidRPr="00B27FBD">
                      <w:rPr>
                        <w:rFonts w:cs="Arial"/>
                        <w:sz w:val="18"/>
                      </w:rPr>
                      <w:t>etna stan: http//www.sv-ana.si</w:t>
                    </w:r>
                  </w:p>
                  <w:p w:rsidR="00825244" w:rsidRDefault="00825244" w:rsidP="00134D8F">
                    <w:pPr>
                      <w:jc w:val="center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25244">
      <w:rPr>
        <w:noProof/>
      </w:rPr>
      <w:drawing>
        <wp:anchor distT="0" distB="0" distL="114300" distR="114300" simplePos="0" relativeHeight="251659264" behindDoc="0" locked="0" layoutInCell="1" allowOverlap="1" wp14:anchorId="230BB796" wp14:editId="138EA7C6">
          <wp:simplePos x="0" y="0"/>
          <wp:positionH relativeFrom="column">
            <wp:posOffset>-33020</wp:posOffset>
          </wp:positionH>
          <wp:positionV relativeFrom="paragraph">
            <wp:posOffset>-154305</wp:posOffset>
          </wp:positionV>
          <wp:extent cx="835660" cy="971550"/>
          <wp:effectExtent l="19050" t="0" r="254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244">
      <w:tab/>
    </w:r>
  </w:p>
  <w:p w14:paraId="02C21451" w14:textId="77777777" w:rsidR="00825244" w:rsidRDefault="00825244">
    <w:pPr>
      <w:pStyle w:val="Glava"/>
    </w:pPr>
    <w: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2167" w14:textId="77777777" w:rsidR="00825244" w:rsidRPr="00134D8F" w:rsidRDefault="00825244" w:rsidP="00134D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F5C"/>
    <w:multiLevelType w:val="hybridMultilevel"/>
    <w:tmpl w:val="BA3896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C5709"/>
    <w:multiLevelType w:val="hybridMultilevel"/>
    <w:tmpl w:val="08C4A4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5BBA"/>
    <w:multiLevelType w:val="hybridMultilevel"/>
    <w:tmpl w:val="21BCAE54"/>
    <w:lvl w:ilvl="0" w:tplc="3A00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C4F32"/>
    <w:multiLevelType w:val="hybridMultilevel"/>
    <w:tmpl w:val="9A1CC092"/>
    <w:lvl w:ilvl="0" w:tplc="C4209B6E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D4A9BA">
      <w:start w:val="1"/>
      <w:numFmt w:val="bullet"/>
      <w:lvlText w:val="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A0D30"/>
    <w:multiLevelType w:val="hybridMultilevel"/>
    <w:tmpl w:val="AED46C8E"/>
    <w:lvl w:ilvl="0" w:tplc="C4209B6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50BD"/>
    <w:multiLevelType w:val="hybridMultilevel"/>
    <w:tmpl w:val="B164DE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C078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76A93"/>
    <w:multiLevelType w:val="hybridMultilevel"/>
    <w:tmpl w:val="C57CBB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4C9E"/>
    <w:multiLevelType w:val="hybridMultilevel"/>
    <w:tmpl w:val="38A0E0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012D6"/>
    <w:multiLevelType w:val="hybridMultilevel"/>
    <w:tmpl w:val="3600EF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F73FC"/>
    <w:multiLevelType w:val="hybridMultilevel"/>
    <w:tmpl w:val="38FC6974"/>
    <w:lvl w:ilvl="0" w:tplc="F8E4CF9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D0F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43CF"/>
    <w:multiLevelType w:val="hybridMultilevel"/>
    <w:tmpl w:val="5178E8FC"/>
    <w:lvl w:ilvl="0" w:tplc="19923D26">
      <w:start w:val="22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625CF"/>
    <w:multiLevelType w:val="hybridMultilevel"/>
    <w:tmpl w:val="36E07FBA"/>
    <w:lvl w:ilvl="0" w:tplc="52AAD3D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94CC5"/>
    <w:multiLevelType w:val="hybridMultilevel"/>
    <w:tmpl w:val="F1001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1308"/>
    <w:multiLevelType w:val="hybridMultilevel"/>
    <w:tmpl w:val="841219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37E02"/>
    <w:multiLevelType w:val="hybridMultilevel"/>
    <w:tmpl w:val="ED124A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73EF7"/>
    <w:multiLevelType w:val="hybridMultilevel"/>
    <w:tmpl w:val="3B94115A"/>
    <w:lvl w:ilvl="0" w:tplc="0424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25D494C8">
      <w:start w:val="1"/>
      <w:numFmt w:val="bullet"/>
      <w:lvlText w:val="-%2"/>
      <w:legacy w:legacy="1" w:legacySpace="360" w:legacyIndent="360"/>
      <w:lvlJc w:val="left"/>
      <w:pPr>
        <w:ind w:left="2508" w:hanging="360"/>
      </w:pPr>
      <w:rPr>
        <w:rFonts w:ascii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241137449">
    <w:abstractNumId w:val="9"/>
  </w:num>
  <w:num w:numId="2" w16cid:durableId="680203216">
    <w:abstractNumId w:val="5"/>
  </w:num>
  <w:num w:numId="3" w16cid:durableId="1813980854">
    <w:abstractNumId w:val="11"/>
  </w:num>
  <w:num w:numId="4" w16cid:durableId="820391205">
    <w:abstractNumId w:val="15"/>
  </w:num>
  <w:num w:numId="5" w16cid:durableId="1600605418">
    <w:abstractNumId w:val="2"/>
  </w:num>
  <w:num w:numId="6" w16cid:durableId="1408646335">
    <w:abstractNumId w:val="14"/>
  </w:num>
  <w:num w:numId="7" w16cid:durableId="555824027">
    <w:abstractNumId w:val="3"/>
  </w:num>
  <w:num w:numId="8" w16cid:durableId="1622762940">
    <w:abstractNumId w:val="10"/>
  </w:num>
  <w:num w:numId="9" w16cid:durableId="1204388">
    <w:abstractNumId w:val="4"/>
  </w:num>
  <w:num w:numId="10" w16cid:durableId="921335315">
    <w:abstractNumId w:val="6"/>
  </w:num>
  <w:num w:numId="11" w16cid:durableId="1357468470">
    <w:abstractNumId w:val="8"/>
  </w:num>
  <w:num w:numId="12" w16cid:durableId="1804931185">
    <w:abstractNumId w:val="1"/>
  </w:num>
  <w:num w:numId="13" w16cid:durableId="1116102534">
    <w:abstractNumId w:val="7"/>
  </w:num>
  <w:num w:numId="14" w16cid:durableId="997345206">
    <w:abstractNumId w:val="12"/>
  </w:num>
  <w:num w:numId="15" w16cid:durableId="1316716377">
    <w:abstractNumId w:val="13"/>
  </w:num>
  <w:num w:numId="16" w16cid:durableId="2479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D0"/>
    <w:rsid w:val="00007FF1"/>
    <w:rsid w:val="00066F4E"/>
    <w:rsid w:val="00087BE8"/>
    <w:rsid w:val="000B611B"/>
    <w:rsid w:val="000E2E14"/>
    <w:rsid w:val="001241C6"/>
    <w:rsid w:val="00124E44"/>
    <w:rsid w:val="00130E25"/>
    <w:rsid w:val="00134D8F"/>
    <w:rsid w:val="0013555E"/>
    <w:rsid w:val="00183CE1"/>
    <w:rsid w:val="001A19ED"/>
    <w:rsid w:val="001A5FDA"/>
    <w:rsid w:val="001A642E"/>
    <w:rsid w:val="001C529A"/>
    <w:rsid w:val="00217BD6"/>
    <w:rsid w:val="002312ED"/>
    <w:rsid w:val="002524A8"/>
    <w:rsid w:val="00261E6C"/>
    <w:rsid w:val="00276411"/>
    <w:rsid w:val="002B7AFF"/>
    <w:rsid w:val="003107DF"/>
    <w:rsid w:val="0032374B"/>
    <w:rsid w:val="003513AE"/>
    <w:rsid w:val="003513BC"/>
    <w:rsid w:val="003635AD"/>
    <w:rsid w:val="0036623A"/>
    <w:rsid w:val="003935B4"/>
    <w:rsid w:val="004053D3"/>
    <w:rsid w:val="0043159D"/>
    <w:rsid w:val="00432A62"/>
    <w:rsid w:val="00433CB5"/>
    <w:rsid w:val="004412DB"/>
    <w:rsid w:val="00444E60"/>
    <w:rsid w:val="00450623"/>
    <w:rsid w:val="004B651D"/>
    <w:rsid w:val="004D4E8D"/>
    <w:rsid w:val="004E0AD9"/>
    <w:rsid w:val="004E25B9"/>
    <w:rsid w:val="004E5C5E"/>
    <w:rsid w:val="004E692E"/>
    <w:rsid w:val="00501410"/>
    <w:rsid w:val="00523F9F"/>
    <w:rsid w:val="005302C5"/>
    <w:rsid w:val="00573B60"/>
    <w:rsid w:val="00574B4F"/>
    <w:rsid w:val="0057726E"/>
    <w:rsid w:val="005A7568"/>
    <w:rsid w:val="005C5C35"/>
    <w:rsid w:val="005E4C9C"/>
    <w:rsid w:val="00646DB0"/>
    <w:rsid w:val="00654DE8"/>
    <w:rsid w:val="00675EA5"/>
    <w:rsid w:val="00690B6F"/>
    <w:rsid w:val="006A245B"/>
    <w:rsid w:val="006B7B49"/>
    <w:rsid w:val="006C310F"/>
    <w:rsid w:val="006E4E46"/>
    <w:rsid w:val="007020B4"/>
    <w:rsid w:val="007105DA"/>
    <w:rsid w:val="0072465D"/>
    <w:rsid w:val="00730BBD"/>
    <w:rsid w:val="00746852"/>
    <w:rsid w:val="00746CEB"/>
    <w:rsid w:val="00746E0B"/>
    <w:rsid w:val="007663ED"/>
    <w:rsid w:val="00790F51"/>
    <w:rsid w:val="007947E7"/>
    <w:rsid w:val="007A276E"/>
    <w:rsid w:val="007D62D7"/>
    <w:rsid w:val="007E70B5"/>
    <w:rsid w:val="00806556"/>
    <w:rsid w:val="00811CE2"/>
    <w:rsid w:val="00825244"/>
    <w:rsid w:val="00843BC9"/>
    <w:rsid w:val="008B3F41"/>
    <w:rsid w:val="008B7249"/>
    <w:rsid w:val="008B7872"/>
    <w:rsid w:val="008E6303"/>
    <w:rsid w:val="008F50A7"/>
    <w:rsid w:val="00911D00"/>
    <w:rsid w:val="0093089A"/>
    <w:rsid w:val="0094669A"/>
    <w:rsid w:val="00A2010A"/>
    <w:rsid w:val="00A203CF"/>
    <w:rsid w:val="00A2315F"/>
    <w:rsid w:val="00A36D4C"/>
    <w:rsid w:val="00A4318B"/>
    <w:rsid w:val="00A44988"/>
    <w:rsid w:val="00A6177D"/>
    <w:rsid w:val="00AA7B73"/>
    <w:rsid w:val="00AB1C42"/>
    <w:rsid w:val="00AC1374"/>
    <w:rsid w:val="00AD1AB9"/>
    <w:rsid w:val="00AD39F4"/>
    <w:rsid w:val="00AE64A4"/>
    <w:rsid w:val="00AF16F3"/>
    <w:rsid w:val="00B04070"/>
    <w:rsid w:val="00B066B1"/>
    <w:rsid w:val="00B80DE3"/>
    <w:rsid w:val="00BB3B6C"/>
    <w:rsid w:val="00BC050B"/>
    <w:rsid w:val="00BD7D77"/>
    <w:rsid w:val="00BF09E4"/>
    <w:rsid w:val="00C12EDB"/>
    <w:rsid w:val="00C31868"/>
    <w:rsid w:val="00C60603"/>
    <w:rsid w:val="00C83FDA"/>
    <w:rsid w:val="00CB2B6F"/>
    <w:rsid w:val="00CE339E"/>
    <w:rsid w:val="00D2217C"/>
    <w:rsid w:val="00D3001B"/>
    <w:rsid w:val="00D30DC2"/>
    <w:rsid w:val="00D3156C"/>
    <w:rsid w:val="00D3226E"/>
    <w:rsid w:val="00D3411F"/>
    <w:rsid w:val="00D4600B"/>
    <w:rsid w:val="00D54F8E"/>
    <w:rsid w:val="00D63A35"/>
    <w:rsid w:val="00D855FA"/>
    <w:rsid w:val="00DA2681"/>
    <w:rsid w:val="00DA4427"/>
    <w:rsid w:val="00DB3B3D"/>
    <w:rsid w:val="00DD28A9"/>
    <w:rsid w:val="00DD5402"/>
    <w:rsid w:val="00DE31A8"/>
    <w:rsid w:val="00DE48CE"/>
    <w:rsid w:val="00DE72FC"/>
    <w:rsid w:val="00E414D0"/>
    <w:rsid w:val="00E43336"/>
    <w:rsid w:val="00EC7485"/>
    <w:rsid w:val="00ED611F"/>
    <w:rsid w:val="00EE6BED"/>
    <w:rsid w:val="00EF2756"/>
    <w:rsid w:val="00F04B97"/>
    <w:rsid w:val="00F230B5"/>
    <w:rsid w:val="00F4574B"/>
    <w:rsid w:val="00F63B19"/>
    <w:rsid w:val="00F63F8D"/>
    <w:rsid w:val="00F9689E"/>
    <w:rsid w:val="00FA2CE5"/>
    <w:rsid w:val="00FB6613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DEEA4"/>
  <w15:docId w15:val="{6279BD3C-82BB-42A3-B8FA-B76B8977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14D0"/>
    <w:pPr>
      <w:spacing w:after="0" w:line="240" w:lineRule="auto"/>
    </w:pPr>
    <w:rPr>
      <w:rFonts w:ascii="Arial" w:eastAsia="Times New Roman" w:hAnsi="Arial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41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rsid w:val="00E414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E414D0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E414D0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E414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414D0"/>
    <w:rPr>
      <w:rFonts w:ascii="Arial" w:eastAsia="Times New Roman" w:hAnsi="Arial" w:cs="Times New Roman"/>
      <w:lang w:eastAsia="sl-SI"/>
    </w:rPr>
  </w:style>
  <w:style w:type="character" w:styleId="Hiperpovezava">
    <w:name w:val="Hyperlink"/>
    <w:basedOn w:val="Privzetapisavaodstavka"/>
    <w:rsid w:val="00E414D0"/>
    <w:rPr>
      <w:color w:val="0000FF"/>
      <w:u w:val="single"/>
    </w:rPr>
  </w:style>
  <w:style w:type="paragraph" w:customStyle="1" w:styleId="p">
    <w:name w:val="p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slov">
    <w:name w:val="Title"/>
    <w:basedOn w:val="Navaden"/>
    <w:link w:val="NaslovZnak"/>
    <w:qFormat/>
    <w:rsid w:val="00E414D0"/>
    <w:pPr>
      <w:jc w:val="center"/>
    </w:pPr>
    <w:rPr>
      <w:rFonts w:ascii="Times New Roman" w:hAnsi="Times New Roman"/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E414D0"/>
    <w:rPr>
      <w:rFonts w:ascii="Times New Roman" w:eastAsia="Times New Roman" w:hAnsi="Times New Roman" w:cs="Times New Roman"/>
      <w:b/>
      <w:sz w:val="52"/>
      <w:szCs w:val="20"/>
      <w:lang w:eastAsia="sl-SI"/>
    </w:rPr>
  </w:style>
  <w:style w:type="paragraph" w:styleId="Navadensplet">
    <w:name w:val="Normal (Web)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">
    <w:name w:val="S"/>
    <w:basedOn w:val="Navaden"/>
    <w:rsid w:val="00E414D0"/>
    <w:pPr>
      <w:jc w:val="both"/>
    </w:pPr>
    <w:rPr>
      <w:rFonts w:ascii="Times New Roman" w:hAnsi="Times New Roman"/>
      <w:sz w:val="24"/>
      <w:szCs w:val="20"/>
      <w:lang w:val="en-GB"/>
    </w:rPr>
  </w:style>
  <w:style w:type="paragraph" w:styleId="Telobesedila2">
    <w:name w:val="Body Text 2"/>
    <w:basedOn w:val="Navaden"/>
    <w:link w:val="Telobesedila2Znak"/>
    <w:rsid w:val="00E414D0"/>
    <w:pPr>
      <w:jc w:val="both"/>
    </w:pPr>
    <w:rPr>
      <w:rFonts w:ascii="Times New Roman" w:hAnsi="Times New Roman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414D0"/>
    <w:rPr>
      <w:rFonts w:ascii="Times New Roman" w:eastAsia="Times New Roman" w:hAnsi="Times New Roman" w:cs="Times New Roman"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E414D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E414D0"/>
    <w:rPr>
      <w:rFonts w:ascii="Arial" w:eastAsia="Times New Roman" w:hAnsi="Arial" w:cs="Times New Roman"/>
      <w:lang w:eastAsia="sl-SI"/>
    </w:rPr>
  </w:style>
  <w:style w:type="paragraph" w:styleId="Telobesedila">
    <w:name w:val="Body Text"/>
    <w:basedOn w:val="Navaden"/>
    <w:link w:val="TelobesedilaZnak"/>
    <w:rsid w:val="00E414D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414D0"/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rsid w:val="00E4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A201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010A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010A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E692E"/>
    <w:pPr>
      <w:ind w:left="720"/>
      <w:contextualSpacing/>
    </w:pPr>
  </w:style>
  <w:style w:type="paragraph" w:customStyle="1" w:styleId="CharCharZnakZnakCharChar">
    <w:name w:val="Char Char Znak Znak Char Char"/>
    <w:basedOn w:val="Navaden"/>
    <w:rsid w:val="007468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CharChar0">
    <w:name w:val="Char Char Znak Znak Char Char"/>
    <w:basedOn w:val="Navaden"/>
    <w:rsid w:val="00BB3B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bcina@sv-ana.si" TargetMode="External"/><Relationship Id="rId1" Type="http://schemas.openxmlformats.org/officeDocument/2006/relationships/hyperlink" Target="mailto:obcina@sv-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D159-15C0-4314-809B-6C4A183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olob</dc:creator>
  <cp:lastModifiedBy>Petra Golob</cp:lastModifiedBy>
  <cp:revision>2</cp:revision>
  <cp:lastPrinted>2019-04-25T09:44:00Z</cp:lastPrinted>
  <dcterms:created xsi:type="dcterms:W3CDTF">2024-04-10T09:37:00Z</dcterms:created>
  <dcterms:modified xsi:type="dcterms:W3CDTF">2024-04-10T09:37:00Z</dcterms:modified>
</cp:coreProperties>
</file>